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8A70B" w14:textId="77777777" w:rsidR="00D5323B" w:rsidRDefault="00D5323B" w:rsidP="00F05BA4">
      <w:pPr>
        <w:jc w:val="center"/>
        <w:rPr>
          <w:rFonts w:ascii="Calibri" w:hAnsi="Calibri"/>
          <w:b/>
          <w:sz w:val="28"/>
          <w:szCs w:val="28"/>
        </w:rPr>
      </w:pPr>
    </w:p>
    <w:p w14:paraId="7B70CA9A" w14:textId="77777777" w:rsidR="00B8630A" w:rsidRDefault="00B8630A" w:rsidP="00B8630A">
      <w:pPr>
        <w:rPr>
          <w:rFonts w:ascii="Calibri" w:hAnsi="Calibri" w:cs="Calibri"/>
          <w:sz w:val="22"/>
          <w:szCs w:val="22"/>
        </w:rPr>
      </w:pPr>
    </w:p>
    <w:p w14:paraId="31197B05" w14:textId="296430DC" w:rsidR="00B8630A" w:rsidRDefault="00B8630A" w:rsidP="00B8630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r sprawy w PUP </w:t>
      </w:r>
      <w:r w:rsidR="00967526">
        <w:rPr>
          <w:rFonts w:ascii="Calibri" w:hAnsi="Calibri" w:cs="Calibri"/>
          <w:sz w:val="22"/>
          <w:szCs w:val="22"/>
        </w:rPr>
        <w:t>________________________</w:t>
      </w:r>
      <w:r w:rsidR="0095119C">
        <w:rPr>
          <w:rFonts w:ascii="Calibri" w:hAnsi="Calibri" w:cs="Calibri"/>
          <w:sz w:val="22"/>
          <w:szCs w:val="22"/>
        </w:rPr>
        <w:tab/>
      </w:r>
      <w:r w:rsidR="0095119C">
        <w:rPr>
          <w:rFonts w:ascii="Calibri" w:hAnsi="Calibri" w:cs="Calibri"/>
          <w:sz w:val="22"/>
          <w:szCs w:val="22"/>
        </w:rPr>
        <w:tab/>
      </w:r>
      <w:r w:rsidR="0095119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Wągrowiec, dnia</w:t>
      </w:r>
      <w:r w:rsidR="00967526">
        <w:rPr>
          <w:rFonts w:ascii="Calibri" w:hAnsi="Calibri" w:cs="Calibri"/>
          <w:sz w:val="22"/>
          <w:szCs w:val="22"/>
        </w:rPr>
        <w:t xml:space="preserve"> ____________________</w:t>
      </w:r>
    </w:p>
    <w:p w14:paraId="0A8A6755" w14:textId="77777777" w:rsidR="00D5323B" w:rsidRDefault="00D5323B" w:rsidP="00F05BA4">
      <w:pPr>
        <w:jc w:val="center"/>
        <w:rPr>
          <w:rFonts w:ascii="Calibri" w:hAnsi="Calibri"/>
          <w:b/>
          <w:sz w:val="28"/>
          <w:szCs w:val="28"/>
        </w:rPr>
      </w:pPr>
    </w:p>
    <w:p w14:paraId="651892A6" w14:textId="77777777" w:rsidR="00B8630A" w:rsidRDefault="00B8630A" w:rsidP="00CE4C32">
      <w:pPr>
        <w:jc w:val="center"/>
        <w:rPr>
          <w:rFonts w:ascii="Calibri" w:hAnsi="Calibri"/>
          <w:b/>
          <w:sz w:val="28"/>
          <w:szCs w:val="28"/>
        </w:rPr>
      </w:pPr>
    </w:p>
    <w:p w14:paraId="03C52DA0" w14:textId="77777777" w:rsidR="00B8630A" w:rsidRDefault="00B8630A" w:rsidP="00CE4C32">
      <w:pPr>
        <w:jc w:val="center"/>
        <w:rPr>
          <w:rFonts w:ascii="Calibri" w:hAnsi="Calibri"/>
          <w:b/>
          <w:sz w:val="28"/>
          <w:szCs w:val="28"/>
        </w:rPr>
      </w:pPr>
    </w:p>
    <w:p w14:paraId="61616AE6" w14:textId="474B0AF0" w:rsidR="00CE4C32" w:rsidRPr="00CE4C32" w:rsidRDefault="00CE4C32" w:rsidP="00D32F30">
      <w:pPr>
        <w:ind w:left="3545" w:firstLine="709"/>
        <w:rPr>
          <w:rFonts w:ascii="Calibri" w:hAnsi="Calibri" w:cs="Calibri"/>
          <w:b/>
          <w:sz w:val="28"/>
          <w:szCs w:val="28"/>
          <w:lang w:eastAsia="ar-SA"/>
        </w:rPr>
      </w:pPr>
      <w:r w:rsidRPr="00CE4C32">
        <w:rPr>
          <w:rFonts w:ascii="Calibri" w:hAnsi="Calibri" w:cs="Calibri"/>
          <w:b/>
          <w:sz w:val="28"/>
          <w:szCs w:val="28"/>
          <w:lang w:eastAsia="ar-SA"/>
        </w:rPr>
        <w:t>WNIOSEK</w:t>
      </w:r>
    </w:p>
    <w:p w14:paraId="13C8DED1" w14:textId="28A183B7" w:rsidR="00E507C2" w:rsidRPr="00CE4C32" w:rsidRDefault="00E507C2" w:rsidP="00621587">
      <w:pPr>
        <w:suppressAutoHyphens/>
        <w:jc w:val="center"/>
        <w:rPr>
          <w:rFonts w:ascii="Calibri" w:hAnsi="Calibri" w:cs="Calibri"/>
          <w:b/>
          <w:sz w:val="28"/>
          <w:szCs w:val="28"/>
          <w:lang w:eastAsia="ar-SA"/>
        </w:rPr>
      </w:pPr>
      <w:r>
        <w:rPr>
          <w:rFonts w:ascii="Calibri" w:hAnsi="Calibri" w:cs="Calibri"/>
          <w:b/>
          <w:sz w:val="28"/>
          <w:szCs w:val="28"/>
          <w:lang w:eastAsia="ar-SA"/>
        </w:rPr>
        <w:t>BEZROBOTNEGO LUB POSZUKUJ</w:t>
      </w:r>
      <w:r w:rsidR="007174D3">
        <w:rPr>
          <w:rFonts w:ascii="Calibri" w:hAnsi="Calibri" w:cs="Calibri"/>
          <w:b/>
          <w:sz w:val="28"/>
          <w:szCs w:val="28"/>
          <w:lang w:eastAsia="ar-SA"/>
        </w:rPr>
        <w:t>Ą</w:t>
      </w:r>
      <w:r>
        <w:rPr>
          <w:rFonts w:ascii="Calibri" w:hAnsi="Calibri" w:cs="Calibri"/>
          <w:b/>
          <w:sz w:val="28"/>
          <w:szCs w:val="28"/>
          <w:lang w:eastAsia="ar-SA"/>
        </w:rPr>
        <w:t>CEGO PRACY</w:t>
      </w:r>
      <w:r w:rsidR="006C1FCE">
        <w:rPr>
          <w:rFonts w:ascii="Calibri" w:hAnsi="Calibri" w:cs="Calibri"/>
          <w:b/>
          <w:sz w:val="28"/>
          <w:szCs w:val="28"/>
          <w:lang w:eastAsia="ar-SA"/>
        </w:rPr>
        <w:t xml:space="preserve"> O S</w:t>
      </w:r>
      <w:r w:rsidR="00244692">
        <w:rPr>
          <w:rFonts w:ascii="Calibri" w:hAnsi="Calibri" w:cs="Calibri"/>
          <w:b/>
          <w:sz w:val="28"/>
          <w:szCs w:val="28"/>
          <w:lang w:eastAsia="ar-SA"/>
        </w:rPr>
        <w:t>F</w:t>
      </w:r>
      <w:r w:rsidR="006C1FCE">
        <w:rPr>
          <w:rFonts w:ascii="Calibri" w:hAnsi="Calibri" w:cs="Calibri"/>
          <w:b/>
          <w:sz w:val="28"/>
          <w:szCs w:val="28"/>
          <w:lang w:eastAsia="ar-SA"/>
        </w:rPr>
        <w:t>INANSOWANIE</w:t>
      </w:r>
      <w:r>
        <w:rPr>
          <w:rFonts w:ascii="Calibri" w:hAnsi="Calibri" w:cs="Calibri"/>
          <w:b/>
          <w:sz w:val="28"/>
          <w:szCs w:val="28"/>
          <w:lang w:eastAsia="ar-SA"/>
        </w:rPr>
        <w:t xml:space="preserve"> </w:t>
      </w:r>
      <w:r w:rsidR="00CE4C32" w:rsidRPr="00CE4C32">
        <w:rPr>
          <w:rFonts w:ascii="Calibri" w:hAnsi="Calibri" w:cs="Calibri"/>
          <w:b/>
          <w:sz w:val="28"/>
          <w:szCs w:val="28"/>
          <w:lang w:eastAsia="ar-SA"/>
        </w:rPr>
        <w:t>WYBRANE</w:t>
      </w:r>
      <w:r w:rsidR="006C1FCE">
        <w:rPr>
          <w:rFonts w:ascii="Calibri" w:hAnsi="Calibri" w:cs="Calibri"/>
          <w:b/>
          <w:sz w:val="28"/>
          <w:szCs w:val="28"/>
          <w:lang w:eastAsia="ar-SA"/>
        </w:rPr>
        <w:t>GO</w:t>
      </w:r>
      <w:r w:rsidR="00D32F30">
        <w:rPr>
          <w:rFonts w:ascii="Calibri" w:hAnsi="Calibri" w:cs="Calibri"/>
          <w:b/>
          <w:sz w:val="28"/>
          <w:szCs w:val="28"/>
          <w:lang w:eastAsia="ar-SA"/>
        </w:rPr>
        <w:t xml:space="preserve"> </w:t>
      </w:r>
      <w:r>
        <w:rPr>
          <w:rFonts w:ascii="Calibri" w:hAnsi="Calibri" w:cs="Calibri"/>
          <w:b/>
          <w:sz w:val="28"/>
          <w:szCs w:val="28"/>
          <w:lang w:eastAsia="ar-SA"/>
        </w:rPr>
        <w:t>SZKOLENI</w:t>
      </w:r>
      <w:r w:rsidR="006C1FCE">
        <w:rPr>
          <w:rFonts w:ascii="Calibri" w:hAnsi="Calibri" w:cs="Calibri"/>
          <w:b/>
          <w:sz w:val="28"/>
          <w:szCs w:val="28"/>
          <w:lang w:eastAsia="ar-SA"/>
        </w:rPr>
        <w:t>A</w:t>
      </w:r>
    </w:p>
    <w:p w14:paraId="293318D4" w14:textId="595EF5C4" w:rsidR="00DA7605" w:rsidRPr="00474216" w:rsidRDefault="00474216" w:rsidP="00621587">
      <w:pPr>
        <w:spacing w:line="288" w:lineRule="auto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(na zasadach określonych </w:t>
      </w:r>
      <w:r w:rsidRPr="00D3669E">
        <w:rPr>
          <w:rFonts w:ascii="Calibri" w:hAnsi="Calibri"/>
          <w:i/>
        </w:rPr>
        <w:t>w ustawie z dnia 20 marca 2025r. o rynku pracy i służbach zatrudnienia Dz.U.</w:t>
      </w:r>
      <w:r>
        <w:rPr>
          <w:rFonts w:ascii="Calibri" w:hAnsi="Calibri"/>
          <w:i/>
        </w:rPr>
        <w:t> </w:t>
      </w:r>
      <w:r w:rsidRPr="00D3669E">
        <w:rPr>
          <w:rFonts w:ascii="Calibri" w:hAnsi="Calibri"/>
          <w:i/>
        </w:rPr>
        <w:t>2025.,</w:t>
      </w:r>
      <w:r>
        <w:rPr>
          <w:rFonts w:ascii="Calibri" w:hAnsi="Calibri"/>
          <w:i/>
        </w:rPr>
        <w:t> </w:t>
      </w:r>
      <w:r w:rsidRPr="00D3669E">
        <w:rPr>
          <w:rFonts w:ascii="Calibri" w:hAnsi="Calibri"/>
          <w:i/>
        </w:rPr>
        <w:t>poz.</w:t>
      </w:r>
      <w:r>
        <w:rPr>
          <w:rFonts w:ascii="Calibri" w:hAnsi="Calibri"/>
          <w:i/>
        </w:rPr>
        <w:t> </w:t>
      </w:r>
      <w:r w:rsidRPr="00D3669E">
        <w:rPr>
          <w:rFonts w:ascii="Calibri" w:hAnsi="Calibri"/>
          <w:i/>
        </w:rPr>
        <w:t>620)</w:t>
      </w:r>
    </w:p>
    <w:p w14:paraId="3C6BEE70" w14:textId="77777777" w:rsidR="00B8630A" w:rsidRDefault="00B8630A" w:rsidP="00B8630A">
      <w:pPr>
        <w:rPr>
          <w:rFonts w:ascii="Calibri" w:hAnsi="Calibri" w:cs="Calibri"/>
          <w:b/>
          <w:sz w:val="22"/>
          <w:szCs w:val="22"/>
        </w:rPr>
      </w:pPr>
    </w:p>
    <w:p w14:paraId="00AE607A" w14:textId="25B8193B" w:rsidR="00D32F30" w:rsidRPr="00D32F30" w:rsidRDefault="00B8630A" w:rsidP="00D32F30">
      <w:pPr>
        <w:pStyle w:val="Akapitzlist"/>
        <w:numPr>
          <w:ilvl w:val="0"/>
          <w:numId w:val="38"/>
        </w:numPr>
        <w:tabs>
          <w:tab w:val="left" w:pos="284"/>
        </w:tabs>
        <w:suppressAutoHyphens/>
        <w:spacing w:line="360" w:lineRule="auto"/>
        <w:ind w:right="-2"/>
        <w:rPr>
          <w:rFonts w:cs="Calibri"/>
        </w:rPr>
      </w:pPr>
      <w:r w:rsidRPr="00D32F30">
        <w:rPr>
          <w:rFonts w:cs="Calibri"/>
        </w:rPr>
        <w:t>Nazwisko i imię</w:t>
      </w:r>
      <w:r w:rsidR="00D32F30">
        <w:rPr>
          <w:rFonts w:cs="Calibri"/>
        </w:rPr>
        <w:t xml:space="preserve"> </w:t>
      </w:r>
      <w:r w:rsidR="0095119C" w:rsidRPr="00D32F30">
        <w:rPr>
          <w:rFonts w:cs="Calibri"/>
        </w:rPr>
        <w:t>______</w:t>
      </w:r>
      <w:r w:rsidR="00967526" w:rsidRPr="00D32F30">
        <w:rPr>
          <w:rFonts w:cs="Calibri"/>
        </w:rPr>
        <w:t>________________________________________</w:t>
      </w:r>
      <w:r w:rsidR="00D32F30">
        <w:rPr>
          <w:rFonts w:cs="Calibri"/>
        </w:rPr>
        <w:t>______________________</w:t>
      </w:r>
    </w:p>
    <w:p w14:paraId="2FFC84F9" w14:textId="5A8C448C" w:rsidR="00D32F30" w:rsidRDefault="00B8630A" w:rsidP="00D32F30">
      <w:pPr>
        <w:pStyle w:val="Akapitzlist"/>
        <w:numPr>
          <w:ilvl w:val="0"/>
          <w:numId w:val="38"/>
        </w:numPr>
        <w:tabs>
          <w:tab w:val="left" w:pos="284"/>
        </w:tabs>
        <w:suppressAutoHyphens/>
        <w:spacing w:line="360" w:lineRule="auto"/>
        <w:ind w:right="-2"/>
        <w:rPr>
          <w:rFonts w:cs="Calibri"/>
        </w:rPr>
      </w:pPr>
      <w:r w:rsidRPr="00D32F30">
        <w:rPr>
          <w:rFonts w:cs="Calibri"/>
        </w:rPr>
        <w:t xml:space="preserve">Nr PESEL, a w przypadku cudzoziemca </w:t>
      </w:r>
      <w:r w:rsidR="000021EF" w:rsidRPr="00D32F30">
        <w:rPr>
          <w:rFonts w:cs="Calibri"/>
        </w:rPr>
        <w:t xml:space="preserve">numer </w:t>
      </w:r>
      <w:r w:rsidRPr="00D32F30">
        <w:rPr>
          <w:rFonts w:cs="Calibri"/>
        </w:rPr>
        <w:t xml:space="preserve">dokumentu </w:t>
      </w:r>
      <w:r w:rsidR="000021EF" w:rsidRPr="00D32F30">
        <w:rPr>
          <w:rFonts w:cs="Calibri"/>
        </w:rPr>
        <w:t xml:space="preserve">stwierdzającego </w:t>
      </w:r>
      <w:r w:rsidRPr="00D32F30">
        <w:rPr>
          <w:rFonts w:cs="Calibri"/>
        </w:rPr>
        <w:t>tożsamość</w:t>
      </w:r>
      <w:r w:rsidR="00D32F30">
        <w:rPr>
          <w:rFonts w:cs="Calibri"/>
        </w:rPr>
        <w:t xml:space="preserve"> </w:t>
      </w:r>
      <w:r w:rsidR="00967526" w:rsidRPr="00D32F30">
        <w:rPr>
          <w:rFonts w:cs="Calibri"/>
        </w:rPr>
        <w:t>_________</w:t>
      </w:r>
      <w:r w:rsidR="0095119C" w:rsidRPr="00D32F30">
        <w:rPr>
          <w:rFonts w:cs="Calibri"/>
        </w:rPr>
        <w:t>_</w:t>
      </w:r>
      <w:r w:rsidR="00967526" w:rsidRPr="00D32F30">
        <w:rPr>
          <w:rFonts w:cs="Calibri"/>
        </w:rPr>
        <w:t>_____</w:t>
      </w:r>
      <w:r w:rsidR="00032B9C" w:rsidRPr="00D32F30">
        <w:rPr>
          <w:rFonts w:cs="Calibri"/>
        </w:rPr>
        <w:t>__</w:t>
      </w:r>
      <w:r w:rsidR="0095119C" w:rsidRPr="00D32F30">
        <w:rPr>
          <w:rFonts w:cs="Calibri"/>
        </w:rPr>
        <w:t>_</w:t>
      </w:r>
      <w:r w:rsidR="00967526" w:rsidRPr="00D32F30">
        <w:rPr>
          <w:rFonts w:cs="Calibri"/>
        </w:rPr>
        <w:t>__________________________________________________</w:t>
      </w:r>
      <w:r w:rsidR="00D32F30">
        <w:rPr>
          <w:rFonts w:cs="Calibri"/>
        </w:rPr>
        <w:t>_____________</w:t>
      </w:r>
    </w:p>
    <w:p w14:paraId="71001BD1" w14:textId="524E64FE" w:rsidR="00D32F30" w:rsidRDefault="00B8630A" w:rsidP="00D32F30">
      <w:pPr>
        <w:pStyle w:val="Akapitzlist"/>
        <w:numPr>
          <w:ilvl w:val="0"/>
          <w:numId w:val="38"/>
        </w:numPr>
        <w:tabs>
          <w:tab w:val="left" w:pos="284"/>
        </w:tabs>
        <w:suppressAutoHyphens/>
        <w:spacing w:line="360" w:lineRule="auto"/>
        <w:ind w:right="-2"/>
        <w:rPr>
          <w:rFonts w:cs="Calibri"/>
        </w:rPr>
      </w:pPr>
      <w:r w:rsidRPr="00D32F30">
        <w:rPr>
          <w:rFonts w:cs="Calibri"/>
        </w:rPr>
        <w:t xml:space="preserve">Adres zamieszkania </w:t>
      </w:r>
      <w:r w:rsidR="00967526" w:rsidRPr="00D32F30">
        <w:rPr>
          <w:rFonts w:cs="Calibri"/>
        </w:rPr>
        <w:t>_____________________________________</w:t>
      </w:r>
      <w:r w:rsidR="00D32F30">
        <w:rPr>
          <w:rFonts w:cs="Calibri"/>
        </w:rPr>
        <w:t>____________________________</w:t>
      </w:r>
    </w:p>
    <w:p w14:paraId="29DB800F" w14:textId="4C168509" w:rsidR="00842BC7" w:rsidRPr="00D32F30" w:rsidRDefault="00842BC7" w:rsidP="00842BC7">
      <w:pPr>
        <w:pStyle w:val="Akapitzlist"/>
        <w:tabs>
          <w:tab w:val="left" w:pos="284"/>
        </w:tabs>
        <w:suppressAutoHyphens/>
        <w:spacing w:line="360" w:lineRule="auto"/>
        <w:ind w:right="-2"/>
        <w:rPr>
          <w:rFonts w:cs="Calibri"/>
        </w:rPr>
      </w:pPr>
      <w:r>
        <w:rPr>
          <w:rFonts w:cs="Calibri"/>
        </w:rPr>
        <w:t>_________________________________________________________________________________</w:t>
      </w:r>
    </w:p>
    <w:p w14:paraId="6BABF0AF" w14:textId="7ABCAD84" w:rsidR="00D32F30" w:rsidRDefault="00B8630A" w:rsidP="00D32F30">
      <w:pPr>
        <w:pStyle w:val="Akapitzlist"/>
        <w:numPr>
          <w:ilvl w:val="0"/>
          <w:numId w:val="38"/>
        </w:numPr>
        <w:tabs>
          <w:tab w:val="left" w:pos="284"/>
        </w:tabs>
        <w:spacing w:line="360" w:lineRule="auto"/>
        <w:ind w:right="-2"/>
        <w:rPr>
          <w:rFonts w:cs="Calibri"/>
        </w:rPr>
      </w:pPr>
      <w:r w:rsidRPr="00D32F30">
        <w:rPr>
          <w:rFonts w:cs="Calibri"/>
        </w:rPr>
        <w:t xml:space="preserve">Nr telefonu </w:t>
      </w:r>
      <w:r w:rsidR="00967526" w:rsidRPr="00D32F30">
        <w:rPr>
          <w:rFonts w:cs="Calibri"/>
        </w:rPr>
        <w:t>_____________________</w:t>
      </w:r>
      <w:r w:rsidR="00D32F30">
        <w:rPr>
          <w:rFonts w:cs="Calibri"/>
        </w:rPr>
        <w:tab/>
        <w:t>a</w:t>
      </w:r>
      <w:r w:rsidRPr="00D32F30">
        <w:rPr>
          <w:rFonts w:cs="Calibri"/>
        </w:rPr>
        <w:t xml:space="preserve">dres </w:t>
      </w:r>
      <w:r w:rsidR="00D32F30">
        <w:rPr>
          <w:rFonts w:cs="Calibri"/>
        </w:rPr>
        <w:t xml:space="preserve">do </w:t>
      </w:r>
      <w:r w:rsidR="007B5B9D" w:rsidRPr="00D32F30">
        <w:rPr>
          <w:rFonts w:cs="Calibri"/>
        </w:rPr>
        <w:t>doręczeń</w:t>
      </w:r>
      <w:r w:rsidR="00F32707">
        <w:rPr>
          <w:rFonts w:cs="Calibri"/>
        </w:rPr>
        <w:t>_</w:t>
      </w:r>
      <w:r w:rsidR="00864806">
        <w:rPr>
          <w:rFonts w:cs="Calibri"/>
        </w:rPr>
        <w:t>_________________________________</w:t>
      </w:r>
    </w:p>
    <w:p w14:paraId="2B13C747" w14:textId="09E5E249" w:rsidR="00864806" w:rsidRPr="00864806" w:rsidRDefault="00864806" w:rsidP="00864806">
      <w:pPr>
        <w:pStyle w:val="Akapitzlist"/>
        <w:tabs>
          <w:tab w:val="left" w:pos="284"/>
        </w:tabs>
        <w:spacing w:line="360" w:lineRule="auto"/>
        <w:ind w:right="-2"/>
        <w:rPr>
          <w:rFonts w:cs="Calibri"/>
        </w:rPr>
      </w:pPr>
      <w:r>
        <w:rPr>
          <w:rFonts w:cs="Calibri"/>
        </w:rPr>
        <w:t>_________________________________________________________________________________</w:t>
      </w:r>
    </w:p>
    <w:p w14:paraId="6D806922" w14:textId="1A5D9693" w:rsidR="00D32F30" w:rsidRDefault="00B8630A" w:rsidP="00D32F30">
      <w:pPr>
        <w:pStyle w:val="Akapitzlist"/>
        <w:numPr>
          <w:ilvl w:val="0"/>
          <w:numId w:val="38"/>
        </w:numPr>
        <w:spacing w:line="360" w:lineRule="auto"/>
        <w:ind w:right="-2"/>
        <w:rPr>
          <w:rFonts w:cs="Calibri"/>
        </w:rPr>
      </w:pPr>
      <w:r w:rsidRPr="00D32F30">
        <w:rPr>
          <w:rFonts w:cs="Calibri"/>
        </w:rPr>
        <w:t>Dotychczasowe uczestnictwo w szkoleniach organizowanych przez PUP -TAK/NIE*, jeżeli TAK pro</w:t>
      </w:r>
      <w:r w:rsidR="00D32F30">
        <w:rPr>
          <w:rFonts w:cs="Calibri"/>
        </w:rPr>
        <w:t xml:space="preserve">szę podać nazwę szkolenia i rok </w:t>
      </w:r>
      <w:r w:rsidRPr="00D32F30">
        <w:rPr>
          <w:rFonts w:cs="Calibri"/>
        </w:rPr>
        <w:t>ukończenia</w:t>
      </w:r>
      <w:r w:rsidR="00D32F30">
        <w:rPr>
          <w:rFonts w:cs="Calibri"/>
        </w:rPr>
        <w:t xml:space="preserve"> </w:t>
      </w:r>
      <w:r w:rsidR="00864806">
        <w:rPr>
          <w:rFonts w:cs="Calibri"/>
        </w:rPr>
        <w:t>____</w:t>
      </w:r>
      <w:r w:rsidR="00967526" w:rsidRPr="00D32F30">
        <w:rPr>
          <w:rFonts w:cs="Calibri"/>
        </w:rPr>
        <w:t>_____________________________</w:t>
      </w:r>
      <w:r w:rsidR="00D32F30">
        <w:rPr>
          <w:rFonts w:cs="Calibri"/>
        </w:rPr>
        <w:t>_______________</w:t>
      </w:r>
    </w:p>
    <w:p w14:paraId="136651E8" w14:textId="43B43CC3" w:rsidR="00864806" w:rsidRPr="00D32F30" w:rsidRDefault="00864806" w:rsidP="00864806">
      <w:pPr>
        <w:pStyle w:val="Akapitzlist"/>
        <w:spacing w:line="360" w:lineRule="auto"/>
        <w:ind w:right="-2"/>
        <w:rPr>
          <w:rFonts w:cs="Calibri"/>
        </w:rPr>
      </w:pPr>
      <w:r>
        <w:rPr>
          <w:rFonts w:cs="Calibri"/>
        </w:rPr>
        <w:t>_________________________________________________________________________________</w:t>
      </w:r>
    </w:p>
    <w:p w14:paraId="511E4F19" w14:textId="0A9F66E0" w:rsidR="00B8630A" w:rsidRPr="00D32F30" w:rsidRDefault="00B8630A" w:rsidP="00D32F30">
      <w:pPr>
        <w:pStyle w:val="Akapitzlist"/>
        <w:numPr>
          <w:ilvl w:val="0"/>
          <w:numId w:val="38"/>
        </w:numPr>
        <w:spacing w:line="360" w:lineRule="auto"/>
        <w:ind w:right="-2"/>
        <w:rPr>
          <w:rFonts w:cs="Calibri"/>
        </w:rPr>
      </w:pPr>
      <w:r w:rsidRPr="00D32F30">
        <w:rPr>
          <w:rFonts w:cs="Calibri"/>
        </w:rPr>
        <w:t>Nazwa wnioskowanego szkolenia</w:t>
      </w:r>
      <w:r w:rsidR="00F32707">
        <w:rPr>
          <w:rFonts w:cs="Calibri"/>
        </w:rPr>
        <w:t>_</w:t>
      </w:r>
      <w:r w:rsidR="00967526" w:rsidRPr="00D32F30">
        <w:rPr>
          <w:rFonts w:cs="Calibri"/>
        </w:rPr>
        <w:t>__________________________</w:t>
      </w:r>
      <w:r w:rsidR="00864806">
        <w:rPr>
          <w:rFonts w:cs="Calibri"/>
        </w:rPr>
        <w:t>___________________________</w:t>
      </w:r>
    </w:p>
    <w:p w14:paraId="00D82E0B" w14:textId="3DC5064D" w:rsidR="00D32F30" w:rsidRDefault="00967526" w:rsidP="00864806">
      <w:pPr>
        <w:pStyle w:val="Akapitzlist"/>
        <w:spacing w:line="360" w:lineRule="auto"/>
        <w:rPr>
          <w:rFonts w:cs="Calibri"/>
        </w:rPr>
      </w:pPr>
      <w:r w:rsidRPr="00D32F30">
        <w:rPr>
          <w:rFonts w:cs="Calibri"/>
        </w:rPr>
        <w:t>_____________________________________________________________</w:t>
      </w:r>
      <w:r w:rsidR="00864806">
        <w:rPr>
          <w:rFonts w:cs="Calibri"/>
        </w:rPr>
        <w:t>____________________</w:t>
      </w:r>
    </w:p>
    <w:p w14:paraId="4A8F7FD4" w14:textId="31C98106" w:rsidR="00F32707" w:rsidRPr="00D32F30" w:rsidRDefault="00F32707" w:rsidP="00864806">
      <w:pPr>
        <w:pStyle w:val="Akapitzlist"/>
        <w:spacing w:line="360" w:lineRule="auto"/>
        <w:rPr>
          <w:rFonts w:cs="Calibri"/>
        </w:rPr>
      </w:pPr>
      <w:r>
        <w:rPr>
          <w:rFonts w:cs="Calibri"/>
        </w:rPr>
        <w:t>_________________________________________________________________________________</w:t>
      </w:r>
    </w:p>
    <w:p w14:paraId="380652CC" w14:textId="77777777" w:rsidR="00F32707" w:rsidRDefault="00B8630A" w:rsidP="00F32707">
      <w:pPr>
        <w:pStyle w:val="Akapitzlist"/>
        <w:numPr>
          <w:ilvl w:val="0"/>
          <w:numId w:val="38"/>
        </w:numPr>
        <w:spacing w:line="360" w:lineRule="auto"/>
        <w:rPr>
          <w:rFonts w:cs="Calibri"/>
        </w:rPr>
      </w:pPr>
      <w:r w:rsidRPr="00D32F30">
        <w:rPr>
          <w:rFonts w:cs="Calibri"/>
        </w:rPr>
        <w:t xml:space="preserve">Uzasadnienie celowości wnioskowanego szkolenia: </w:t>
      </w:r>
    </w:p>
    <w:p w14:paraId="75446B06" w14:textId="41FCD4D3" w:rsidR="00B8630A" w:rsidRPr="00F32707" w:rsidRDefault="00B8630A" w:rsidP="00F32707">
      <w:pPr>
        <w:pStyle w:val="Akapitzlist"/>
        <w:numPr>
          <w:ilvl w:val="0"/>
          <w:numId w:val="42"/>
        </w:numPr>
        <w:rPr>
          <w:rFonts w:cs="Calibri"/>
        </w:rPr>
      </w:pPr>
      <w:r w:rsidRPr="00F32707">
        <w:rPr>
          <w:rFonts w:cs="Calibri"/>
        </w:rPr>
        <w:t>oświadczenie pracodawcy o zamiarze zatrudnienia osoby po ukończeniu szkolenia</w:t>
      </w:r>
      <w:r w:rsidR="00F32707" w:rsidRPr="00F32707">
        <w:rPr>
          <w:rFonts w:cs="Calibri"/>
        </w:rPr>
        <w:t xml:space="preserve"> </w:t>
      </w:r>
      <w:r w:rsidRPr="00F32707">
        <w:rPr>
          <w:rFonts w:cs="Calibri"/>
        </w:rPr>
        <w:t>(załączone)*</w:t>
      </w:r>
    </w:p>
    <w:p w14:paraId="5CCAA9CF" w14:textId="58BEA728" w:rsidR="00B8630A" w:rsidRPr="00F32707" w:rsidRDefault="00B8630A" w:rsidP="00F32707">
      <w:pPr>
        <w:pStyle w:val="Akapitzlist"/>
        <w:numPr>
          <w:ilvl w:val="0"/>
          <w:numId w:val="42"/>
        </w:numPr>
        <w:ind w:right="-2"/>
        <w:jc w:val="both"/>
        <w:rPr>
          <w:rFonts w:cs="Calibri"/>
        </w:rPr>
      </w:pPr>
      <w:r w:rsidRPr="00F32707">
        <w:rPr>
          <w:rFonts w:cs="Calibri"/>
        </w:rPr>
        <w:t>oświadczenie o zamiarze podjęcia działalności gospodarczej (załączone)*</w:t>
      </w:r>
    </w:p>
    <w:p w14:paraId="246C2AA4" w14:textId="1955804A" w:rsidR="00B8630A" w:rsidRPr="00F32707" w:rsidRDefault="00B8630A" w:rsidP="00F32707">
      <w:pPr>
        <w:pStyle w:val="Akapitzlist"/>
        <w:numPr>
          <w:ilvl w:val="0"/>
          <w:numId w:val="42"/>
        </w:numPr>
        <w:ind w:right="-2"/>
        <w:jc w:val="both"/>
        <w:rPr>
          <w:rFonts w:cs="Calibri"/>
        </w:rPr>
      </w:pPr>
      <w:r w:rsidRPr="00F32707">
        <w:rPr>
          <w:rFonts w:cs="Calibri"/>
        </w:rPr>
        <w:t>uzasadnienie celowości odbycia wnioskowanego szkolenia w odniesie</w:t>
      </w:r>
      <w:r w:rsidR="00F32707" w:rsidRPr="00F32707">
        <w:rPr>
          <w:rFonts w:cs="Calibri"/>
        </w:rPr>
        <w:t xml:space="preserve">niu do swojej sytuacji na rynku </w:t>
      </w:r>
      <w:r w:rsidRPr="00F32707">
        <w:rPr>
          <w:rFonts w:cs="Calibri"/>
        </w:rPr>
        <w:t>prac</w:t>
      </w:r>
      <w:r w:rsidR="00967526" w:rsidRPr="00F32707">
        <w:rPr>
          <w:rFonts w:cs="Calibri"/>
        </w:rPr>
        <w:t>y</w:t>
      </w:r>
    </w:p>
    <w:p w14:paraId="43E94289" w14:textId="16D11CD4" w:rsidR="00967526" w:rsidRDefault="00967526" w:rsidP="00967526">
      <w:pPr>
        <w:spacing w:line="360" w:lineRule="auto"/>
        <w:ind w:right="-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ACAA65" w14:textId="77777777" w:rsidR="00B8630A" w:rsidRDefault="00B8630A" w:rsidP="00B8630A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10F11B1F" w14:textId="77777777" w:rsidR="00B30FCA" w:rsidRDefault="00B30FCA" w:rsidP="00B8630A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4F11E1B5" w14:textId="77777777" w:rsidR="00B8630A" w:rsidRDefault="00B8630A" w:rsidP="00B8630A">
      <w:pPr>
        <w:tabs>
          <w:tab w:val="left" w:pos="0"/>
        </w:tabs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świadczam, że:</w:t>
      </w:r>
    </w:p>
    <w:p w14:paraId="7C0CCC65" w14:textId="77777777" w:rsidR="00B8630A" w:rsidRPr="00864806" w:rsidRDefault="00B8630A" w:rsidP="00F32707">
      <w:pPr>
        <w:pStyle w:val="Akapitzlist"/>
        <w:numPr>
          <w:ilvl w:val="0"/>
          <w:numId w:val="40"/>
        </w:numPr>
        <w:tabs>
          <w:tab w:val="left" w:pos="284"/>
        </w:tabs>
        <w:jc w:val="both"/>
        <w:rPr>
          <w:rFonts w:cs="Calibri"/>
        </w:rPr>
      </w:pPr>
      <w:r w:rsidRPr="00864806">
        <w:rPr>
          <w:rFonts w:cs="Calibri"/>
        </w:rPr>
        <w:t>wszystkie dane i informacje zawarte w niniejszym wniosku są zgodne z prawdą,</w:t>
      </w:r>
    </w:p>
    <w:p w14:paraId="60BA788F" w14:textId="1BB29E2A" w:rsidR="00864806" w:rsidRPr="00864806" w:rsidRDefault="00B8630A" w:rsidP="00F32707">
      <w:pPr>
        <w:pStyle w:val="Akapitzlist"/>
        <w:numPr>
          <w:ilvl w:val="0"/>
          <w:numId w:val="40"/>
        </w:numPr>
        <w:jc w:val="both"/>
        <w:rPr>
          <w:rFonts w:cs="Calibri"/>
        </w:rPr>
      </w:pPr>
      <w:r w:rsidRPr="00864806">
        <w:rPr>
          <w:rFonts w:cs="Calibri"/>
        </w:rPr>
        <w:t>zapoznałam/zapoznałem</w:t>
      </w:r>
      <w:bookmarkStart w:id="0" w:name="_Hlk29557464"/>
      <w:r w:rsidRPr="00864806">
        <w:rPr>
          <w:rFonts w:cs="Calibri"/>
        </w:rPr>
        <w:t xml:space="preserve">* </w:t>
      </w:r>
      <w:bookmarkEnd w:id="0"/>
      <w:r w:rsidRPr="00864806">
        <w:rPr>
          <w:rFonts w:cs="Calibri"/>
        </w:rPr>
        <w:t>się z informacją, że do wniosku mogę dołąc</w:t>
      </w:r>
      <w:r w:rsidR="00864806" w:rsidRPr="00864806">
        <w:rPr>
          <w:rFonts w:cs="Calibri"/>
        </w:rPr>
        <w:t xml:space="preserve">zyć informację o wybranym przez </w:t>
      </w:r>
      <w:r w:rsidRPr="00864806">
        <w:rPr>
          <w:rFonts w:cs="Calibri"/>
        </w:rPr>
        <w:t>siebie szkoleniu, uwzględniając: nazwę i termin realizacji szkolenia oraz nazwę i adres wskazanej instytucji szkoleniowej, koszt szkolenia oraz inne istotne informacje,</w:t>
      </w:r>
    </w:p>
    <w:p w14:paraId="2C10807A" w14:textId="59B6BD9E" w:rsidR="00B8630A" w:rsidRPr="00864806" w:rsidRDefault="00B8630A" w:rsidP="00F32707">
      <w:pPr>
        <w:pStyle w:val="Akapitzlist"/>
        <w:numPr>
          <w:ilvl w:val="0"/>
          <w:numId w:val="40"/>
        </w:numPr>
        <w:tabs>
          <w:tab w:val="left" w:pos="284"/>
        </w:tabs>
        <w:suppressAutoHyphens/>
        <w:jc w:val="both"/>
        <w:rPr>
          <w:rFonts w:cs="Calibri"/>
        </w:rPr>
      </w:pPr>
      <w:r w:rsidRPr="00864806">
        <w:rPr>
          <w:rFonts w:cs="Calibri"/>
        </w:rPr>
        <w:t>zapoznałam/zapoznałem*się z informacją, że Powiatowy Urząd Pracy w Wągrowcu może skierować na szkolenie osobę bezrobotną lub poszukującą pracy, jeżeli</w:t>
      </w:r>
      <w:r w:rsidRPr="00864806">
        <w:rPr>
          <w:rFonts w:cs="Calibri"/>
          <w:b/>
        </w:rPr>
        <w:t xml:space="preserve"> </w:t>
      </w:r>
      <w:r w:rsidRPr="00864806">
        <w:rPr>
          <w:rFonts w:cs="Calibri"/>
        </w:rPr>
        <w:t>uzasadni</w:t>
      </w:r>
      <w:r w:rsidR="00864806">
        <w:rPr>
          <w:rFonts w:cs="Calibri"/>
        </w:rPr>
        <w:t xml:space="preserve"> ona celowość tego szkolenia, a </w:t>
      </w:r>
      <w:r w:rsidRPr="00864806">
        <w:rPr>
          <w:rFonts w:cs="Calibri"/>
        </w:rPr>
        <w:t xml:space="preserve">koszt należny instytucji szkoleniowej w części finansowanej przez Urząd nie przekroczy 300% przeciętnego wynagrodzenia, </w:t>
      </w:r>
    </w:p>
    <w:p w14:paraId="101D9773" w14:textId="2129939D" w:rsidR="00B8630A" w:rsidRPr="00864806" w:rsidRDefault="00B8630A" w:rsidP="00F32707">
      <w:pPr>
        <w:pStyle w:val="Akapitzlist"/>
        <w:numPr>
          <w:ilvl w:val="0"/>
          <w:numId w:val="40"/>
        </w:numPr>
        <w:tabs>
          <w:tab w:val="left" w:pos="284"/>
        </w:tabs>
        <w:suppressAutoHyphens/>
        <w:jc w:val="both"/>
        <w:rPr>
          <w:rFonts w:cs="Calibri"/>
        </w:rPr>
      </w:pPr>
      <w:r w:rsidRPr="00864806">
        <w:rPr>
          <w:rFonts w:cs="Calibri"/>
        </w:rPr>
        <w:t>zapoznałam/zapoznałem* się z informacją, że pierwszeństwo w skierowani</w:t>
      </w:r>
      <w:r w:rsidR="00864806" w:rsidRPr="00864806">
        <w:rPr>
          <w:rFonts w:cs="Calibri"/>
        </w:rPr>
        <w:t xml:space="preserve">u do udziału w formach pomocy, </w:t>
      </w:r>
      <w:r w:rsidRPr="00864806">
        <w:rPr>
          <w:rFonts w:cs="Calibri"/>
        </w:rPr>
        <w:t>w tym do udziału w szkoleniu przysługuje:</w:t>
      </w:r>
    </w:p>
    <w:p w14:paraId="0E12FDB4" w14:textId="00134642" w:rsidR="00B8630A" w:rsidRPr="0095119C" w:rsidRDefault="00B8630A" w:rsidP="00F32707">
      <w:pPr>
        <w:pStyle w:val="Akapitzlist"/>
        <w:numPr>
          <w:ilvl w:val="0"/>
          <w:numId w:val="41"/>
        </w:numPr>
        <w:ind w:left="1134"/>
        <w:jc w:val="both"/>
        <w:rPr>
          <w:rFonts w:cs="Calibri"/>
        </w:rPr>
      </w:pPr>
      <w:r w:rsidRPr="0095119C">
        <w:rPr>
          <w:rFonts w:cs="Calibri"/>
        </w:rPr>
        <w:t xml:space="preserve">bezrobotnym posiadającym Kartę Dużej Rodziny, o której mowa w art. 1 ust. 1 ustawy z  dnia 5 grudnia 2014 r. o Karcie Dużej Rodziny, </w:t>
      </w:r>
    </w:p>
    <w:p w14:paraId="099BA169" w14:textId="56BF3545" w:rsidR="00B8630A" w:rsidRPr="0095119C" w:rsidRDefault="00B8630A" w:rsidP="00F32707">
      <w:pPr>
        <w:pStyle w:val="Akapitzlist"/>
        <w:numPr>
          <w:ilvl w:val="0"/>
          <w:numId w:val="41"/>
        </w:numPr>
        <w:ind w:left="1134"/>
        <w:jc w:val="both"/>
        <w:rPr>
          <w:rFonts w:cs="Calibri"/>
        </w:rPr>
      </w:pPr>
      <w:r w:rsidRPr="0095119C">
        <w:rPr>
          <w:rFonts w:cs="Calibri"/>
        </w:rPr>
        <w:t xml:space="preserve">bezrobotnym powyżej 50. roku życia, </w:t>
      </w:r>
    </w:p>
    <w:p w14:paraId="328BE368" w14:textId="78EBE806" w:rsidR="00B8630A" w:rsidRPr="0095119C" w:rsidRDefault="00B8630A" w:rsidP="00F32707">
      <w:pPr>
        <w:pStyle w:val="Akapitzlist"/>
        <w:numPr>
          <w:ilvl w:val="0"/>
          <w:numId w:val="41"/>
        </w:numPr>
        <w:ind w:left="1134"/>
        <w:jc w:val="both"/>
        <w:rPr>
          <w:rFonts w:cs="Calibri"/>
        </w:rPr>
      </w:pPr>
      <w:r w:rsidRPr="0095119C">
        <w:rPr>
          <w:rFonts w:cs="Calibri"/>
        </w:rPr>
        <w:t>bezrobotnym bez kwalifikacji zawodowych,</w:t>
      </w:r>
    </w:p>
    <w:p w14:paraId="3B9FD157" w14:textId="587B59F6" w:rsidR="00B8630A" w:rsidRPr="0095119C" w:rsidRDefault="00B8630A" w:rsidP="00F32707">
      <w:pPr>
        <w:pStyle w:val="Akapitzlist"/>
        <w:numPr>
          <w:ilvl w:val="0"/>
          <w:numId w:val="41"/>
        </w:numPr>
        <w:ind w:left="1134"/>
        <w:jc w:val="both"/>
        <w:rPr>
          <w:rFonts w:cs="Calibri"/>
        </w:rPr>
      </w:pPr>
      <w:r w:rsidRPr="0095119C">
        <w:rPr>
          <w:rFonts w:cs="Calibri"/>
        </w:rPr>
        <w:t>bezrobotnym niepełnosprawnym,</w:t>
      </w:r>
    </w:p>
    <w:p w14:paraId="7D2ED829" w14:textId="695A4F23" w:rsidR="00B8630A" w:rsidRPr="0095119C" w:rsidRDefault="00B8630A" w:rsidP="00F32707">
      <w:pPr>
        <w:pStyle w:val="Akapitzlist"/>
        <w:numPr>
          <w:ilvl w:val="0"/>
          <w:numId w:val="41"/>
        </w:numPr>
        <w:ind w:left="1134"/>
        <w:jc w:val="both"/>
        <w:rPr>
          <w:rFonts w:cs="Calibri"/>
        </w:rPr>
      </w:pPr>
      <w:r w:rsidRPr="0095119C">
        <w:rPr>
          <w:rFonts w:cs="Calibri"/>
        </w:rPr>
        <w:t>długotrwale bezrobotnym,</w:t>
      </w:r>
    </w:p>
    <w:p w14:paraId="092789C5" w14:textId="276F4023" w:rsidR="00B8630A" w:rsidRPr="0095119C" w:rsidRDefault="00B8630A" w:rsidP="00F32707">
      <w:pPr>
        <w:pStyle w:val="Akapitzlist"/>
        <w:numPr>
          <w:ilvl w:val="0"/>
          <w:numId w:val="41"/>
        </w:numPr>
        <w:ind w:left="1134"/>
        <w:jc w:val="both"/>
        <w:rPr>
          <w:rFonts w:cs="Calibri"/>
        </w:rPr>
      </w:pPr>
      <w:r w:rsidRPr="0095119C">
        <w:rPr>
          <w:rFonts w:cs="Calibri"/>
        </w:rPr>
        <w:t>bezrobotnym i poszukującym pracy, będącym osobami do 30. roku życia,</w:t>
      </w:r>
    </w:p>
    <w:p w14:paraId="7EDDAB78" w14:textId="77777777" w:rsidR="00864806" w:rsidRDefault="00B8630A" w:rsidP="00F32707">
      <w:pPr>
        <w:pStyle w:val="Akapitzlist"/>
        <w:numPr>
          <w:ilvl w:val="0"/>
          <w:numId w:val="41"/>
        </w:numPr>
        <w:ind w:left="1134"/>
        <w:jc w:val="both"/>
        <w:rPr>
          <w:rFonts w:cs="Calibri"/>
        </w:rPr>
      </w:pPr>
      <w:r w:rsidRPr="0095119C">
        <w:rPr>
          <w:rFonts w:cs="Calibri"/>
        </w:rPr>
        <w:t>bezrobotnym samotnie wychowującym co najmniej jedno dziecko.</w:t>
      </w:r>
    </w:p>
    <w:p w14:paraId="66B3E21C" w14:textId="6A7C100F" w:rsidR="00B8630A" w:rsidRPr="00864806" w:rsidRDefault="00B8630A" w:rsidP="00F32707">
      <w:pPr>
        <w:pStyle w:val="Akapitzlist"/>
        <w:numPr>
          <w:ilvl w:val="0"/>
          <w:numId w:val="40"/>
        </w:numPr>
        <w:jc w:val="both"/>
        <w:rPr>
          <w:rFonts w:cs="Calibri"/>
        </w:rPr>
      </w:pPr>
      <w:r w:rsidRPr="00864806">
        <w:rPr>
          <w:rFonts w:cs="Calibri"/>
        </w:rPr>
        <w:t xml:space="preserve">zapoznałam/zapoznałem* się z informacją, że wypełnienie wniosku nie jest jednoznaczne </w:t>
      </w:r>
      <w:r w:rsidR="00F32707">
        <w:rPr>
          <w:rFonts w:cs="Calibri"/>
        </w:rPr>
        <w:t>z </w:t>
      </w:r>
      <w:r w:rsidRPr="00864806">
        <w:rPr>
          <w:rFonts w:cs="Calibri"/>
        </w:rPr>
        <w:t>zakwalifikowaniem na szkolenie.  Po sprawdzeniu poprawności złożonego wniosku, analizie wniosku oraz weryfikacji stanu środków finansowych przeznaczonych na szkolenia, Powiatowy Urząd Pracy w Wągrowcu poinformuje mnie na piśmie w ciągu 30</w:t>
      </w:r>
      <w:r w:rsidR="00864806">
        <w:rPr>
          <w:rFonts w:cs="Calibri"/>
        </w:rPr>
        <w:t xml:space="preserve"> dni od dnia złożenia wniosku o </w:t>
      </w:r>
      <w:r w:rsidRPr="00864806">
        <w:rPr>
          <w:rFonts w:cs="Calibri"/>
        </w:rPr>
        <w:t>sposobie jego rozpatrzenia</w:t>
      </w:r>
      <w:r w:rsidR="000021EF" w:rsidRPr="00864806">
        <w:rPr>
          <w:rFonts w:cs="Calibri"/>
        </w:rPr>
        <w:t>.</w:t>
      </w:r>
    </w:p>
    <w:p w14:paraId="1DF62AA9" w14:textId="77777777" w:rsidR="00B8630A" w:rsidRDefault="00B8630A" w:rsidP="00B8630A">
      <w:pPr>
        <w:tabs>
          <w:tab w:val="left" w:pos="0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7CF4ABF" w14:textId="77777777" w:rsidR="00B8630A" w:rsidRDefault="00B8630A" w:rsidP="00B8630A">
      <w:pPr>
        <w:ind w:left="424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</w:p>
    <w:p w14:paraId="4832FC2D" w14:textId="73431DED" w:rsidR="00967526" w:rsidRDefault="00B8630A" w:rsidP="00967526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wniosku dołączam następujące załączniki:</w:t>
      </w:r>
      <w:r w:rsidR="00967526">
        <w:rPr>
          <w:rFonts w:ascii="Calibri" w:hAnsi="Calibri" w:cs="Calibri"/>
          <w:sz w:val="22"/>
          <w:szCs w:val="22"/>
        </w:rPr>
        <w:t>___________________</w:t>
      </w:r>
      <w:r w:rsidR="00864806">
        <w:rPr>
          <w:rFonts w:ascii="Calibri" w:hAnsi="Calibri" w:cs="Calibri"/>
          <w:sz w:val="22"/>
          <w:szCs w:val="22"/>
        </w:rPr>
        <w:t>_______________________________</w:t>
      </w:r>
    </w:p>
    <w:p w14:paraId="0BF114F2" w14:textId="4660962C" w:rsidR="00967526" w:rsidRDefault="00967526" w:rsidP="00967526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___</w:t>
      </w:r>
    </w:p>
    <w:p w14:paraId="026DE231" w14:textId="7181F3FF" w:rsidR="00864806" w:rsidRDefault="00864806" w:rsidP="00967526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___</w:t>
      </w:r>
    </w:p>
    <w:p w14:paraId="7FF58E0D" w14:textId="77777777" w:rsidR="00B8630A" w:rsidRDefault="00B8630A" w:rsidP="00B8630A">
      <w:pPr>
        <w:rPr>
          <w:rFonts w:ascii="Calibri" w:hAnsi="Calibri" w:cs="Calibri"/>
          <w:sz w:val="22"/>
          <w:szCs w:val="22"/>
        </w:rPr>
      </w:pPr>
    </w:p>
    <w:p w14:paraId="0E9C0FA7" w14:textId="77777777" w:rsidR="00864806" w:rsidRDefault="00B8630A" w:rsidP="00864806">
      <w:pPr>
        <w:jc w:val="both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 xml:space="preserve">Jestem świadoma/świadomy odpowiedzialności karnej za złożenie fałszywego oświadczenia. </w:t>
      </w:r>
    </w:p>
    <w:p w14:paraId="7220348F" w14:textId="77777777" w:rsidR="00864806" w:rsidRDefault="00864806" w:rsidP="00864806">
      <w:pPr>
        <w:jc w:val="both"/>
        <w:rPr>
          <w:rFonts w:ascii="Calibri" w:hAnsi="Calibri" w:cs="Calibri"/>
          <w:bCs/>
          <w:i/>
          <w:iCs/>
          <w:sz w:val="22"/>
          <w:szCs w:val="22"/>
        </w:rPr>
      </w:pPr>
    </w:p>
    <w:p w14:paraId="588D469D" w14:textId="77777777" w:rsidR="00864806" w:rsidRDefault="00864806" w:rsidP="00864806">
      <w:pPr>
        <w:jc w:val="both"/>
        <w:rPr>
          <w:rFonts w:ascii="Calibri" w:hAnsi="Calibri" w:cs="Calibri"/>
          <w:bCs/>
          <w:i/>
          <w:iCs/>
          <w:sz w:val="22"/>
          <w:szCs w:val="22"/>
        </w:rPr>
      </w:pPr>
    </w:p>
    <w:p w14:paraId="3EDAC7D5" w14:textId="77777777" w:rsidR="00864806" w:rsidRDefault="00864806" w:rsidP="00864806">
      <w:pPr>
        <w:jc w:val="both"/>
        <w:rPr>
          <w:rFonts w:ascii="Calibri" w:hAnsi="Calibri" w:cs="Calibri"/>
          <w:bCs/>
          <w:i/>
          <w:iCs/>
          <w:sz w:val="22"/>
          <w:szCs w:val="22"/>
        </w:rPr>
      </w:pPr>
    </w:p>
    <w:p w14:paraId="05561B2B" w14:textId="77777777" w:rsidR="00864806" w:rsidRDefault="00864806" w:rsidP="00864806">
      <w:pPr>
        <w:jc w:val="both"/>
        <w:rPr>
          <w:rFonts w:ascii="Calibri" w:hAnsi="Calibri" w:cs="Calibri"/>
          <w:bCs/>
          <w:i/>
          <w:iCs/>
          <w:sz w:val="22"/>
          <w:szCs w:val="22"/>
        </w:rPr>
      </w:pPr>
    </w:p>
    <w:p w14:paraId="0A43D21D" w14:textId="77777777" w:rsidR="00864806" w:rsidRDefault="000E3EBC" w:rsidP="00864806">
      <w:pPr>
        <w:ind w:left="567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</w:t>
      </w:r>
    </w:p>
    <w:p w14:paraId="4F572C8E" w14:textId="66E045C0" w:rsidR="00B8630A" w:rsidRPr="00864806" w:rsidRDefault="00B8630A" w:rsidP="00864806">
      <w:pPr>
        <w:ind w:left="5672"/>
        <w:jc w:val="both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data i czytelny podpis wnioskodawcy)</w:t>
      </w:r>
    </w:p>
    <w:p w14:paraId="5E552032" w14:textId="77777777" w:rsidR="00B8630A" w:rsidRDefault="00B8630A" w:rsidP="00B8630A">
      <w:pPr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02C10B7D" w14:textId="77777777" w:rsidR="00B8630A" w:rsidRDefault="00B8630A" w:rsidP="00B8630A">
      <w:pPr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42E26E69" w14:textId="77777777" w:rsidR="00B8630A" w:rsidRDefault="00B8630A" w:rsidP="00B8630A">
      <w:pPr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381D3A30" w14:textId="77777777" w:rsidR="00B8630A" w:rsidRDefault="00B8630A" w:rsidP="0086480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44E267E" w14:textId="77777777" w:rsidR="00B8630A" w:rsidRDefault="00B8630A" w:rsidP="00B8630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5278E8F" w14:textId="77777777" w:rsidR="00B8630A" w:rsidRDefault="00B8630A" w:rsidP="00B8630A">
      <w:pPr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4BA9098F" w14:textId="72AA2B90" w:rsidR="00474216" w:rsidRPr="00864806" w:rsidRDefault="00B8630A" w:rsidP="0047421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 niepotrzebne skreślić</w:t>
      </w:r>
    </w:p>
    <w:sectPr w:rsidR="00474216" w:rsidRPr="00864806" w:rsidSect="00D5323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567" w:right="1134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09C2B" w14:textId="77777777" w:rsidR="00CC7825" w:rsidRDefault="00CC7825" w:rsidP="00C62A3E">
      <w:r>
        <w:separator/>
      </w:r>
    </w:p>
  </w:endnote>
  <w:endnote w:type="continuationSeparator" w:id="0">
    <w:p w14:paraId="4C245FC0" w14:textId="77777777" w:rsidR="00CC7825" w:rsidRDefault="00CC7825" w:rsidP="00C6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80732" w14:textId="77777777" w:rsidR="005B59CD" w:rsidRDefault="005B59CD" w:rsidP="002840E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58C93B" w14:textId="77777777" w:rsidR="005B59CD" w:rsidRDefault="005B59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73B46" w14:textId="52A60354" w:rsidR="005B59CD" w:rsidRPr="007741C6" w:rsidRDefault="005B59CD">
    <w:pPr>
      <w:pStyle w:val="Stopka"/>
      <w:jc w:val="right"/>
      <w:rPr>
        <w:rFonts w:asciiTheme="minorHAnsi" w:hAnsiTheme="minorHAnsi"/>
        <w:sz w:val="18"/>
        <w:szCs w:val="18"/>
      </w:rPr>
    </w:pPr>
  </w:p>
  <w:p w14:paraId="4389ACDE" w14:textId="77777777" w:rsidR="005B59CD" w:rsidRDefault="005B59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D902A" w14:textId="77777777" w:rsidR="00CC7825" w:rsidRDefault="00CC7825" w:rsidP="00C62A3E">
      <w:r>
        <w:separator/>
      </w:r>
    </w:p>
  </w:footnote>
  <w:footnote w:type="continuationSeparator" w:id="0">
    <w:p w14:paraId="198730CB" w14:textId="77777777" w:rsidR="00CC7825" w:rsidRDefault="00CC7825" w:rsidP="00C62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96B00" w14:textId="77777777" w:rsidR="005B59CD" w:rsidRDefault="005B59CD">
    <w:pPr>
      <w:pStyle w:val="Nagwek"/>
    </w:pPr>
    <w:r>
      <w:rPr>
        <w:rFonts w:asciiTheme="minorHAnsi" w:hAnsiTheme="minorHAnsi" w:cstheme="minorHAnsi"/>
        <w:noProof/>
        <w:sz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F92019" wp14:editId="464A57C6">
              <wp:simplePos x="0" y="0"/>
              <wp:positionH relativeFrom="column">
                <wp:posOffset>5147945</wp:posOffset>
              </wp:positionH>
              <wp:positionV relativeFrom="paragraph">
                <wp:posOffset>-170180</wp:posOffset>
              </wp:positionV>
              <wp:extent cx="1133475" cy="358775"/>
              <wp:effectExtent l="0" t="0" r="9525" b="3175"/>
              <wp:wrapNone/>
              <wp:docPr id="17" name="Prostoką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33475" cy="35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FCBDF" w14:textId="54764BF6" w:rsidR="005B59CD" w:rsidRPr="00296A77" w:rsidRDefault="005B59CD" w:rsidP="00714B12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F92019" id="Prostokąt 17" o:spid="_x0000_s1026" style="position:absolute;margin-left:405.35pt;margin-top:-13.4pt;width:89.25pt;height:2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" stroked="f">
              <v:textbox>
                <w:txbxContent>
                  <w:p w14:paraId="5AEFCBDF" w14:textId="54764BF6" w:rsidR="005B59CD" w:rsidRPr="00296A77" w:rsidRDefault="005B59CD" w:rsidP="00714B12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E9599" w14:textId="71AB28F0" w:rsidR="005B59CD" w:rsidRPr="00D5323B" w:rsidRDefault="00D5323B" w:rsidP="00D5323B">
    <w:pPr>
      <w:pStyle w:val="Nagwek1"/>
      <w:tabs>
        <w:tab w:val="right" w:pos="7796"/>
      </w:tabs>
      <w:ind w:right="1842"/>
      <w:rPr>
        <w:rFonts w:asciiTheme="minorHAnsi" w:hAnsiTheme="minorHAnsi" w:cstheme="minorHAnsi"/>
        <w:sz w:val="20"/>
        <w:szCs w:val="20"/>
      </w:rPr>
    </w:pPr>
    <w:r w:rsidRPr="00474216">
      <w:rPr>
        <w:rFonts w:asciiTheme="minorHAnsi" w:hAnsiTheme="minorHAnsi" w:cstheme="minorHAnsi"/>
        <w:noProof/>
        <w:sz w:val="24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D727E" wp14:editId="77340EEC">
              <wp:simplePos x="0" y="0"/>
              <wp:positionH relativeFrom="column">
                <wp:posOffset>5167630</wp:posOffset>
              </wp:positionH>
              <wp:positionV relativeFrom="paragraph">
                <wp:posOffset>-74930</wp:posOffset>
              </wp:positionV>
              <wp:extent cx="1085850" cy="228600"/>
              <wp:effectExtent l="0" t="0" r="0" b="0"/>
              <wp:wrapNone/>
              <wp:docPr id="15" name="Prostoką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58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45AE8" w14:textId="0B3C1B83" w:rsidR="005B59CD" w:rsidRPr="00296A77" w:rsidRDefault="00FD2D75" w:rsidP="005B59CD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(OR-020/</w:t>
                          </w:r>
                          <w:r w:rsidR="00F422C5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/2</w:t>
                          </w:r>
                          <w:r w:rsidR="00587B45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4D727E" id="Prostokąt 15" o:spid="_x0000_s1027" style="position:absolute;margin-left:406.9pt;margin-top:-5.9pt;width:85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" stroked="f">
              <v:textbox>
                <w:txbxContent>
                  <w:p w14:paraId="3F645AE8" w14:textId="0B3C1B83" w:rsidR="005B59CD" w:rsidRPr="00296A77" w:rsidRDefault="00FD2D75" w:rsidP="005B59CD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(OR-020/</w:t>
                    </w:r>
                    <w:r w:rsidR="00F422C5">
                      <w:rPr>
                        <w:rFonts w:ascii="Calibri" w:hAnsi="Calibri"/>
                        <w:sz w:val="18"/>
                        <w:szCs w:val="18"/>
                      </w:rPr>
                      <w:t>20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/2</w:t>
                    </w:r>
                    <w:r w:rsidR="00587B45">
                      <w:rPr>
                        <w:rFonts w:ascii="Calibri" w:hAnsi="Calibri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2F79FC6D" wp14:editId="77183E86">
              <wp:simplePos x="0" y="0"/>
              <wp:positionH relativeFrom="column">
                <wp:posOffset>-447675</wp:posOffset>
              </wp:positionH>
              <wp:positionV relativeFrom="paragraph">
                <wp:posOffset>-13335</wp:posOffset>
              </wp:positionV>
              <wp:extent cx="8591550" cy="609600"/>
              <wp:effectExtent l="0" t="0" r="19050" b="19050"/>
              <wp:wrapNone/>
              <wp:docPr id="1046873691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91550" cy="609600"/>
                        <a:chOff x="-104775" y="-295275"/>
                        <a:chExt cx="8591550" cy="609600"/>
                      </a:xfrm>
                    </wpg:grpSpPr>
                    <wps:wsp>
                      <wps:cNvPr id="176946963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209675" y="-295275"/>
                          <a:ext cx="548005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E34D9" w14:textId="77777777" w:rsidR="00D5323B" w:rsidRPr="00623FE5" w:rsidRDefault="00D5323B" w:rsidP="00D5323B">
                            <w:pPr>
                              <w:pStyle w:val="Bezodstpw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3FE5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Powiatowy Urząd Pracy w Wągrowcu</w:t>
                            </w:r>
                          </w:p>
                          <w:p w14:paraId="67CE322F" w14:textId="77777777" w:rsidR="00D5323B" w:rsidRPr="00623FE5" w:rsidRDefault="00D5323B" w:rsidP="00D5323B">
                            <w:pPr>
                              <w:pStyle w:val="Bezodstpw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623FE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ul. Kolejowa 22, 62–100 Wągrowiec, tel./fax (67) 26 21 081, www.wagrowiec.praca.gov.pl, </w:t>
                            </w:r>
                            <w:hyperlink r:id="rId1" w:history="1">
                              <w:r w:rsidRPr="00623FE5">
                                <w:rPr>
                                  <w:rStyle w:val="Hipercze"/>
                                  <w:rFonts w:ascii="Calibri" w:hAnsi="Calibri" w:cs="Calibri"/>
                                  <w:color w:val="auto"/>
                                  <w:sz w:val="18"/>
                                  <w:szCs w:val="18"/>
                                </w:rPr>
                                <w:t>powa@praca.gov.pl</w:t>
                              </w:r>
                            </w:hyperlink>
                          </w:p>
                          <w:p w14:paraId="6C682E9B" w14:textId="77777777" w:rsidR="00D5323B" w:rsidRPr="00623FE5" w:rsidRDefault="00D5323B" w:rsidP="00D5323B">
                            <w:pPr>
                              <w:pStyle w:val="Bezodstpw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623FE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adres do e-Doręczeń: AE:PL-71017-67924-RFCWJ-24, adres skrytki </w:t>
                            </w:r>
                            <w:proofErr w:type="spellStart"/>
                            <w:r w:rsidRPr="00623FE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ePUAP</w:t>
                            </w:r>
                            <w:proofErr w:type="spellEnd"/>
                            <w:r w:rsidRPr="00623FE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: /</w:t>
                            </w:r>
                            <w:proofErr w:type="spellStart"/>
                            <w:r w:rsidRPr="00623FE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pupwagrowiec</w:t>
                            </w:r>
                            <w:proofErr w:type="spellEnd"/>
                            <w:r w:rsidRPr="00623FE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623FE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SkrytkaE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084840496" name="Obraz 2" descr="logo-pup100x5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6700" y="-257175"/>
                          <a:ext cx="9525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839076482" name="AutoShape 7"/>
                      <wps:cNvCnPr>
                        <a:cxnSpLocks noChangeShapeType="1"/>
                      </wps:cNvCnPr>
                      <wps:spPr bwMode="auto">
                        <a:xfrm>
                          <a:off x="-104775" y="314325"/>
                          <a:ext cx="8591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79FC6D" id="Grupa 2" o:spid="_x0000_s1028" style="position:absolute;margin-left:-35.25pt;margin-top:-1.05pt;width:676.5pt;height:48pt;z-index:-251649024;mso-height-relative:margin" coordorigin="-1047,-2952" coordsize="85915,6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12096;top:-2952;width:54801;height:5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" strokecolor="white">
                <v:textbox style="mso-fit-shape-to-text:t">
                  <w:txbxContent>
                    <w:p w14:paraId="1ECE34D9" w14:textId="77777777" w:rsidR="00D5323B" w:rsidRPr="00623FE5" w:rsidRDefault="00D5323B" w:rsidP="00D5323B">
                      <w:pPr>
                        <w:pStyle w:val="Bezodstpw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623FE5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Powiatowy Urząd Pracy w Wągrowcu</w:t>
                      </w:r>
                    </w:p>
                    <w:p w14:paraId="67CE322F" w14:textId="77777777" w:rsidR="00D5323B" w:rsidRPr="00623FE5" w:rsidRDefault="00D5323B" w:rsidP="00D5323B">
                      <w:pPr>
                        <w:pStyle w:val="Bezodstpw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623FE5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ul. Kolejowa 22, 62–100 Wągrowiec, tel./fax (67) 26 21 081, www.wagrowiec.praca.gov.pl, </w:t>
                      </w:r>
                      <w:hyperlink r:id="rId3" w:history="1">
                        <w:r w:rsidRPr="00623FE5">
                          <w:rPr>
                            <w:rStyle w:val="Hipercze"/>
                            <w:rFonts w:ascii="Calibri" w:hAnsi="Calibri" w:cs="Calibri"/>
                            <w:color w:val="auto"/>
                            <w:sz w:val="18"/>
                            <w:szCs w:val="18"/>
                          </w:rPr>
                          <w:t>powa@praca.gov.pl</w:t>
                        </w:r>
                      </w:hyperlink>
                    </w:p>
                    <w:p w14:paraId="6C682E9B" w14:textId="77777777" w:rsidR="00D5323B" w:rsidRPr="00623FE5" w:rsidRDefault="00D5323B" w:rsidP="00D5323B">
                      <w:pPr>
                        <w:pStyle w:val="Bezodstpw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623FE5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adres do e-Doręczeń: AE:PL-71017-67924-RFCWJ-24, adres skrytki </w:t>
                      </w:r>
                      <w:proofErr w:type="spellStart"/>
                      <w:r w:rsidRPr="00623FE5">
                        <w:rPr>
                          <w:rFonts w:ascii="Calibri" w:hAnsi="Calibri" w:cs="Calibri"/>
                          <w:sz w:val="18"/>
                          <w:szCs w:val="18"/>
                        </w:rPr>
                        <w:t>ePUAP</w:t>
                      </w:r>
                      <w:proofErr w:type="spellEnd"/>
                      <w:r w:rsidRPr="00623FE5">
                        <w:rPr>
                          <w:rFonts w:ascii="Calibri" w:hAnsi="Calibri" w:cs="Calibri"/>
                          <w:sz w:val="18"/>
                          <w:szCs w:val="18"/>
                        </w:rPr>
                        <w:t>: /</w:t>
                      </w:r>
                      <w:proofErr w:type="spellStart"/>
                      <w:r w:rsidRPr="00623FE5">
                        <w:rPr>
                          <w:rFonts w:ascii="Calibri" w:hAnsi="Calibri" w:cs="Calibri"/>
                          <w:sz w:val="18"/>
                          <w:szCs w:val="18"/>
                        </w:rPr>
                        <w:t>pupwagrowiec</w:t>
                      </w:r>
                      <w:proofErr w:type="spellEnd"/>
                      <w:r w:rsidRPr="00623FE5">
                        <w:rPr>
                          <w:rFonts w:ascii="Calibri" w:hAnsi="Calibri" w:cs="Calibri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623FE5">
                        <w:rPr>
                          <w:rFonts w:ascii="Calibri" w:hAnsi="Calibri" w:cs="Calibri"/>
                          <w:sz w:val="18"/>
                          <w:szCs w:val="18"/>
                        </w:rPr>
                        <w:t>SkrytkaESP</w:t>
                      </w:r>
                      <w:proofErr w:type="spellEnd"/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30" type="#_x0000_t75" alt="logo-pup100x56" style="position:absolute;left:2667;top:-2571;width:9525;height:5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">
                <v:imagedata r:id="rId4" o:title="logo-pup100x56" grayscale="t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31" type="#_x0000_t32" style="position:absolute;left:-1047;top:3143;width:859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"/>
            </v:group>
          </w:pict>
        </mc:Fallback>
      </mc:AlternateContent>
    </w:r>
    <w:r>
      <w:rPr>
        <w:rFonts w:asciiTheme="minorHAnsi" w:hAnsiTheme="minorHAnsi" w:cstheme="minorHAns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425B"/>
    <w:multiLevelType w:val="hybridMultilevel"/>
    <w:tmpl w:val="DD6AC39A"/>
    <w:lvl w:ilvl="0" w:tplc="74EE39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44E68F88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01F7B"/>
    <w:multiLevelType w:val="hybridMultilevel"/>
    <w:tmpl w:val="B89E3920"/>
    <w:lvl w:ilvl="0" w:tplc="1AE6289E">
      <w:start w:val="1"/>
      <w:numFmt w:val="bullet"/>
      <w:lvlText w:val="□"/>
      <w:lvlJc w:val="left"/>
      <w:pPr>
        <w:ind w:left="100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C104CE"/>
    <w:multiLevelType w:val="hybridMultilevel"/>
    <w:tmpl w:val="F53A67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17231"/>
    <w:multiLevelType w:val="hybridMultilevel"/>
    <w:tmpl w:val="8228DE18"/>
    <w:lvl w:ilvl="0" w:tplc="1AE6289E">
      <w:start w:val="1"/>
      <w:numFmt w:val="bullet"/>
      <w:lvlText w:val="□"/>
      <w:lvlJc w:val="left"/>
      <w:pPr>
        <w:ind w:left="1004" w:hanging="360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C84E51"/>
    <w:multiLevelType w:val="hybridMultilevel"/>
    <w:tmpl w:val="782A72A2"/>
    <w:lvl w:ilvl="0" w:tplc="FAEE09B0">
      <w:start w:val="1"/>
      <w:numFmt w:val="lowerLetter"/>
      <w:lvlText w:val="%1/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A12E61"/>
    <w:multiLevelType w:val="hybridMultilevel"/>
    <w:tmpl w:val="08CA8D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F108D7"/>
    <w:multiLevelType w:val="hybridMultilevel"/>
    <w:tmpl w:val="3FFC3758"/>
    <w:lvl w:ilvl="0" w:tplc="83188D8A">
      <w:start w:val="1"/>
      <w:numFmt w:val="lowerLetter"/>
      <w:lvlText w:val="%1/"/>
      <w:lvlJc w:val="left"/>
      <w:pPr>
        <w:ind w:left="643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340378"/>
    <w:multiLevelType w:val="hybridMultilevel"/>
    <w:tmpl w:val="77C05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F17D3"/>
    <w:multiLevelType w:val="hybridMultilevel"/>
    <w:tmpl w:val="642EA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34D3F"/>
    <w:multiLevelType w:val="hybridMultilevel"/>
    <w:tmpl w:val="5F8012F0"/>
    <w:lvl w:ilvl="0" w:tplc="06D099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433A6"/>
    <w:multiLevelType w:val="hybridMultilevel"/>
    <w:tmpl w:val="8CD8CE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754D5"/>
    <w:multiLevelType w:val="hybridMultilevel"/>
    <w:tmpl w:val="71F4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225BA"/>
    <w:multiLevelType w:val="hybridMultilevel"/>
    <w:tmpl w:val="2522FC4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C9B6C55"/>
    <w:multiLevelType w:val="hybridMultilevel"/>
    <w:tmpl w:val="0772F3CE"/>
    <w:lvl w:ilvl="0" w:tplc="00F0623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7E2F2E"/>
    <w:multiLevelType w:val="hybridMultilevel"/>
    <w:tmpl w:val="9252C6AC"/>
    <w:lvl w:ilvl="0" w:tplc="7ED8AAF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6B64170">
      <w:start w:val="1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96C8FF6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6A2494E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678250CE">
      <w:start w:val="1"/>
      <w:numFmt w:val="lowerLetter"/>
      <w:lvlText w:val="%5)"/>
      <w:lvlJc w:val="left"/>
      <w:pPr>
        <w:ind w:left="3600" w:hanging="360"/>
      </w:pPr>
      <w:rPr>
        <w:rFonts w:hint="default"/>
        <w:u w:val="no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C93603"/>
    <w:multiLevelType w:val="hybridMultilevel"/>
    <w:tmpl w:val="1EAE6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75F56"/>
    <w:multiLevelType w:val="hybridMultilevel"/>
    <w:tmpl w:val="B06E219A"/>
    <w:lvl w:ilvl="0" w:tplc="FFFFFFF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2" w:tplc="FFFFFFFF">
      <w:start w:val="2"/>
      <w:numFmt w:val="decimal"/>
      <w:lvlText w:val="%3."/>
      <w:lvlJc w:val="left"/>
      <w:pPr>
        <w:tabs>
          <w:tab w:val="num" w:pos="1696"/>
        </w:tabs>
        <w:ind w:left="169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7" w15:restartNumberingAfterBreak="0">
    <w:nsid w:val="36C6102E"/>
    <w:multiLevelType w:val="hybridMultilevel"/>
    <w:tmpl w:val="E468007C"/>
    <w:lvl w:ilvl="0" w:tplc="FAEE09B0">
      <w:start w:val="1"/>
      <w:numFmt w:val="lowerLetter"/>
      <w:lvlText w:val="%1/"/>
      <w:lvlJc w:val="left"/>
      <w:pPr>
        <w:tabs>
          <w:tab w:val="num" w:pos="916"/>
        </w:tabs>
        <w:ind w:left="916" w:hanging="360"/>
      </w:pPr>
      <w:rPr>
        <w:rFonts w:hint="default"/>
        <w:b w:val="0"/>
        <w:i w:val="0"/>
      </w:rPr>
    </w:lvl>
    <w:lvl w:ilvl="1" w:tplc="756C231C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2A369F60">
      <w:start w:val="1"/>
      <w:numFmt w:val="lowerLetter"/>
      <w:lvlText w:val="%3)"/>
      <w:lvlJc w:val="left"/>
      <w:pPr>
        <w:ind w:left="2460" w:hanging="360"/>
      </w:pPr>
      <w:rPr>
        <w:rFonts w:hint="default"/>
      </w:rPr>
    </w:lvl>
    <w:lvl w:ilvl="3" w:tplc="FAFA03AC">
      <w:start w:val="1"/>
      <w:numFmt w:val="lowerLetter"/>
      <w:lvlText w:val="%4."/>
      <w:lvlJc w:val="left"/>
      <w:pPr>
        <w:ind w:left="30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 w15:restartNumberingAfterBreak="0">
    <w:nsid w:val="38C23486"/>
    <w:multiLevelType w:val="hybridMultilevel"/>
    <w:tmpl w:val="88F6A9AA"/>
    <w:lvl w:ilvl="0" w:tplc="BB7409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B8E7FC9"/>
    <w:multiLevelType w:val="hybridMultilevel"/>
    <w:tmpl w:val="C8421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12E43"/>
    <w:multiLevelType w:val="hybridMultilevel"/>
    <w:tmpl w:val="F9A0F32A"/>
    <w:lvl w:ilvl="0" w:tplc="06D099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272A2"/>
    <w:multiLevelType w:val="hybridMultilevel"/>
    <w:tmpl w:val="7052578A"/>
    <w:lvl w:ilvl="0" w:tplc="7B6ECE1E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9E14FAB2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ascii="Calibri" w:eastAsia="Times New Roman" w:hAnsi="Calibri" w:cs="Times New Roman"/>
        <w:b w:val="0"/>
        <w:i w:val="0"/>
      </w:rPr>
    </w:lvl>
    <w:lvl w:ilvl="2" w:tplc="5DB45F38">
      <w:start w:val="2"/>
      <w:numFmt w:val="decimal"/>
      <w:lvlText w:val="%3."/>
      <w:lvlJc w:val="left"/>
      <w:pPr>
        <w:tabs>
          <w:tab w:val="num" w:pos="1696"/>
        </w:tabs>
        <w:ind w:left="169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2" w15:restartNumberingAfterBreak="0">
    <w:nsid w:val="4B083C2B"/>
    <w:multiLevelType w:val="hybridMultilevel"/>
    <w:tmpl w:val="185E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62BF3"/>
    <w:multiLevelType w:val="hybridMultilevel"/>
    <w:tmpl w:val="8592D76C"/>
    <w:lvl w:ilvl="0" w:tplc="E1AE73D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8163B"/>
    <w:multiLevelType w:val="hybridMultilevel"/>
    <w:tmpl w:val="230C1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67C73"/>
    <w:multiLevelType w:val="hybridMultilevel"/>
    <w:tmpl w:val="86A4CEAA"/>
    <w:lvl w:ilvl="0" w:tplc="7B6ECE1E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FAEE09B0">
      <w:start w:val="1"/>
      <w:numFmt w:val="lowerLetter"/>
      <w:lvlText w:val="%2/"/>
      <w:lvlJc w:val="left"/>
      <w:pPr>
        <w:tabs>
          <w:tab w:val="num" w:pos="796"/>
        </w:tabs>
        <w:ind w:left="796" w:hanging="360"/>
      </w:pPr>
      <w:rPr>
        <w:rFonts w:hint="default"/>
        <w:b w:val="0"/>
        <w:i w:val="0"/>
      </w:rPr>
    </w:lvl>
    <w:lvl w:ilvl="2" w:tplc="5DB45F38">
      <w:start w:val="2"/>
      <w:numFmt w:val="decimal"/>
      <w:lvlText w:val="%3."/>
      <w:lvlJc w:val="left"/>
      <w:pPr>
        <w:tabs>
          <w:tab w:val="num" w:pos="1696"/>
        </w:tabs>
        <w:ind w:left="169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6" w15:restartNumberingAfterBreak="0">
    <w:nsid w:val="544C2D8D"/>
    <w:multiLevelType w:val="hybridMultilevel"/>
    <w:tmpl w:val="54801AB2"/>
    <w:lvl w:ilvl="0" w:tplc="0415000F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73608"/>
    <w:multiLevelType w:val="hybridMultilevel"/>
    <w:tmpl w:val="D0306096"/>
    <w:lvl w:ilvl="0" w:tplc="8BA24E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45328"/>
    <w:multiLevelType w:val="hybridMultilevel"/>
    <w:tmpl w:val="B9742C64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5DC16FDB"/>
    <w:multiLevelType w:val="hybridMultilevel"/>
    <w:tmpl w:val="CF8495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4A35F8"/>
    <w:multiLevelType w:val="hybridMultilevel"/>
    <w:tmpl w:val="758626FA"/>
    <w:lvl w:ilvl="0" w:tplc="D4C41E18">
      <w:start w:val="1"/>
      <w:numFmt w:val="bullet"/>
      <w:lvlText w:val="□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2B62FC5"/>
    <w:multiLevelType w:val="hybridMultilevel"/>
    <w:tmpl w:val="945AC134"/>
    <w:lvl w:ilvl="0" w:tplc="1F7AF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C41C9"/>
    <w:multiLevelType w:val="hybridMultilevel"/>
    <w:tmpl w:val="78DAD462"/>
    <w:lvl w:ilvl="0" w:tplc="4C7221FC">
      <w:start w:val="1"/>
      <w:numFmt w:val="lowerLetter"/>
      <w:lvlText w:val="%1."/>
      <w:lvlJc w:val="left"/>
      <w:pPr>
        <w:ind w:left="643" w:hanging="360"/>
      </w:pPr>
      <w:rPr>
        <w:rFonts w:ascii="Calibri" w:eastAsia="Calibri" w:hAnsi="Calibri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330A76"/>
    <w:multiLevelType w:val="hybridMultilevel"/>
    <w:tmpl w:val="86BEBD1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F444ECB"/>
    <w:multiLevelType w:val="hybridMultilevel"/>
    <w:tmpl w:val="2EDAAE08"/>
    <w:lvl w:ilvl="0" w:tplc="074EBDC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7E6A1D"/>
    <w:multiLevelType w:val="hybridMultilevel"/>
    <w:tmpl w:val="D9EE4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50348"/>
    <w:multiLevelType w:val="hybridMultilevel"/>
    <w:tmpl w:val="31C6DC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67933"/>
    <w:multiLevelType w:val="multilevel"/>
    <w:tmpl w:val="53BA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32142B"/>
    <w:multiLevelType w:val="hybridMultilevel"/>
    <w:tmpl w:val="F42860FE"/>
    <w:lvl w:ilvl="0" w:tplc="DC7AE93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A4DA2"/>
    <w:multiLevelType w:val="hybridMultilevel"/>
    <w:tmpl w:val="245C2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B4C6A"/>
    <w:multiLevelType w:val="hybridMultilevel"/>
    <w:tmpl w:val="2E246DD8"/>
    <w:lvl w:ilvl="0" w:tplc="54AEF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379517">
    <w:abstractNumId w:val="37"/>
  </w:num>
  <w:num w:numId="2" w16cid:durableId="1484154724">
    <w:abstractNumId w:val="0"/>
  </w:num>
  <w:num w:numId="3" w16cid:durableId="1335917174">
    <w:abstractNumId w:val="25"/>
  </w:num>
  <w:num w:numId="4" w16cid:durableId="1047603716">
    <w:abstractNumId w:val="17"/>
  </w:num>
  <w:num w:numId="5" w16cid:durableId="1373309089">
    <w:abstractNumId w:val="22"/>
  </w:num>
  <w:num w:numId="6" w16cid:durableId="1852183438">
    <w:abstractNumId w:val="10"/>
  </w:num>
  <w:num w:numId="7" w16cid:durableId="782841932">
    <w:abstractNumId w:val="27"/>
  </w:num>
  <w:num w:numId="8" w16cid:durableId="893466765">
    <w:abstractNumId w:val="33"/>
  </w:num>
  <w:num w:numId="9" w16cid:durableId="355740806">
    <w:abstractNumId w:val="3"/>
  </w:num>
  <w:num w:numId="10" w16cid:durableId="1954051300">
    <w:abstractNumId w:val="35"/>
  </w:num>
  <w:num w:numId="11" w16cid:durableId="1519392099">
    <w:abstractNumId w:val="12"/>
  </w:num>
  <w:num w:numId="12" w16cid:durableId="1295284317">
    <w:abstractNumId w:val="30"/>
  </w:num>
  <w:num w:numId="13" w16cid:durableId="1287858331">
    <w:abstractNumId w:val="4"/>
  </w:num>
  <w:num w:numId="14" w16cid:durableId="1149054540">
    <w:abstractNumId w:val="6"/>
  </w:num>
  <w:num w:numId="15" w16cid:durableId="27069247">
    <w:abstractNumId w:val="15"/>
  </w:num>
  <w:num w:numId="16" w16cid:durableId="1914311800">
    <w:abstractNumId w:val="23"/>
  </w:num>
  <w:num w:numId="17" w16cid:durableId="840001013">
    <w:abstractNumId w:val="34"/>
  </w:num>
  <w:num w:numId="18" w16cid:durableId="114923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7062005">
    <w:abstractNumId w:val="21"/>
  </w:num>
  <w:num w:numId="20" w16cid:durableId="493297390">
    <w:abstractNumId w:val="5"/>
  </w:num>
  <w:num w:numId="21" w16cid:durableId="2081974506">
    <w:abstractNumId w:val="32"/>
  </w:num>
  <w:num w:numId="22" w16cid:durableId="1380010662">
    <w:abstractNumId w:val="14"/>
  </w:num>
  <w:num w:numId="23" w16cid:durableId="860433571">
    <w:abstractNumId w:val="40"/>
  </w:num>
  <w:num w:numId="24" w16cid:durableId="430709311">
    <w:abstractNumId w:val="11"/>
  </w:num>
  <w:num w:numId="25" w16cid:durableId="1422144274">
    <w:abstractNumId w:val="31"/>
  </w:num>
  <w:num w:numId="26" w16cid:durableId="951396471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17853010">
    <w:abstractNumId w:val="1"/>
  </w:num>
  <w:num w:numId="28" w16cid:durableId="648480158">
    <w:abstractNumId w:val="28"/>
  </w:num>
  <w:num w:numId="29" w16cid:durableId="1191652367">
    <w:abstractNumId w:val="18"/>
  </w:num>
  <w:num w:numId="30" w16cid:durableId="263458144">
    <w:abstractNumId w:val="13"/>
  </w:num>
  <w:num w:numId="31" w16cid:durableId="139612002">
    <w:abstractNumId w:val="16"/>
  </w:num>
  <w:num w:numId="32" w16cid:durableId="10269040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72159335">
    <w:abstractNumId w:val="2"/>
  </w:num>
  <w:num w:numId="34" w16cid:durableId="287394026">
    <w:abstractNumId w:val="29"/>
  </w:num>
  <w:num w:numId="35" w16cid:durableId="391469949">
    <w:abstractNumId w:val="7"/>
  </w:num>
  <w:num w:numId="36" w16cid:durableId="1172062605">
    <w:abstractNumId w:val="38"/>
  </w:num>
  <w:num w:numId="37" w16cid:durableId="1481773766">
    <w:abstractNumId w:val="20"/>
  </w:num>
  <w:num w:numId="38" w16cid:durableId="1942298130">
    <w:abstractNumId w:val="8"/>
  </w:num>
  <w:num w:numId="39" w16cid:durableId="216747459">
    <w:abstractNumId w:val="24"/>
  </w:num>
  <w:num w:numId="40" w16cid:durableId="236983894">
    <w:abstractNumId w:val="39"/>
  </w:num>
  <w:num w:numId="41" w16cid:durableId="263000817">
    <w:abstractNumId w:val="9"/>
  </w:num>
  <w:num w:numId="42" w16cid:durableId="1449737349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64" w:dllVersion="4096" w:nlCheck="1" w:checkStyle="0"/>
  <w:proofState w:spelling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30C"/>
    <w:rsid w:val="000021EF"/>
    <w:rsid w:val="00011629"/>
    <w:rsid w:val="000119DE"/>
    <w:rsid w:val="00013B42"/>
    <w:rsid w:val="00020A54"/>
    <w:rsid w:val="00024E79"/>
    <w:rsid w:val="00027384"/>
    <w:rsid w:val="00032B9C"/>
    <w:rsid w:val="00047065"/>
    <w:rsid w:val="000608D8"/>
    <w:rsid w:val="000643DF"/>
    <w:rsid w:val="00070966"/>
    <w:rsid w:val="0007547B"/>
    <w:rsid w:val="00077556"/>
    <w:rsid w:val="000837E6"/>
    <w:rsid w:val="00083B5E"/>
    <w:rsid w:val="000916E6"/>
    <w:rsid w:val="000C0FE4"/>
    <w:rsid w:val="000C3D0A"/>
    <w:rsid w:val="000C41E9"/>
    <w:rsid w:val="000C438B"/>
    <w:rsid w:val="000C4FE1"/>
    <w:rsid w:val="000E3EBC"/>
    <w:rsid w:val="000F17FB"/>
    <w:rsid w:val="000F3FBE"/>
    <w:rsid w:val="000F6CC1"/>
    <w:rsid w:val="00104E57"/>
    <w:rsid w:val="00107174"/>
    <w:rsid w:val="00123931"/>
    <w:rsid w:val="00131F3A"/>
    <w:rsid w:val="0013253D"/>
    <w:rsid w:val="00142B07"/>
    <w:rsid w:val="0016241C"/>
    <w:rsid w:val="001668E8"/>
    <w:rsid w:val="001675B6"/>
    <w:rsid w:val="00173760"/>
    <w:rsid w:val="0017532D"/>
    <w:rsid w:val="0017564D"/>
    <w:rsid w:val="00175999"/>
    <w:rsid w:val="00176A37"/>
    <w:rsid w:val="001800D7"/>
    <w:rsid w:val="001814EE"/>
    <w:rsid w:val="00186D33"/>
    <w:rsid w:val="001910C0"/>
    <w:rsid w:val="00191BE9"/>
    <w:rsid w:val="00192423"/>
    <w:rsid w:val="00193984"/>
    <w:rsid w:val="001A32FC"/>
    <w:rsid w:val="001A75F3"/>
    <w:rsid w:val="001C0DAF"/>
    <w:rsid w:val="001C1242"/>
    <w:rsid w:val="001E2144"/>
    <w:rsid w:val="001F79CE"/>
    <w:rsid w:val="00214F16"/>
    <w:rsid w:val="002208B5"/>
    <w:rsid w:val="00223EA4"/>
    <w:rsid w:val="00244692"/>
    <w:rsid w:val="00255EB2"/>
    <w:rsid w:val="002622F7"/>
    <w:rsid w:val="00264EBF"/>
    <w:rsid w:val="00273AF0"/>
    <w:rsid w:val="00273C8E"/>
    <w:rsid w:val="00283BA7"/>
    <w:rsid w:val="002840E0"/>
    <w:rsid w:val="00291A64"/>
    <w:rsid w:val="002933BE"/>
    <w:rsid w:val="00293C25"/>
    <w:rsid w:val="00297216"/>
    <w:rsid w:val="00297C2A"/>
    <w:rsid w:val="002A2B9E"/>
    <w:rsid w:val="002A7E4D"/>
    <w:rsid w:val="002B4EE9"/>
    <w:rsid w:val="002C1725"/>
    <w:rsid w:val="002C25B9"/>
    <w:rsid w:val="002E3E49"/>
    <w:rsid w:val="002E5B7B"/>
    <w:rsid w:val="0030124C"/>
    <w:rsid w:val="00302B47"/>
    <w:rsid w:val="00304FA8"/>
    <w:rsid w:val="00305A32"/>
    <w:rsid w:val="00305C49"/>
    <w:rsid w:val="003114C2"/>
    <w:rsid w:val="00316DAC"/>
    <w:rsid w:val="00326052"/>
    <w:rsid w:val="0033752A"/>
    <w:rsid w:val="00345869"/>
    <w:rsid w:val="00347580"/>
    <w:rsid w:val="00352650"/>
    <w:rsid w:val="00352C06"/>
    <w:rsid w:val="00353E4F"/>
    <w:rsid w:val="0035505F"/>
    <w:rsid w:val="0036044C"/>
    <w:rsid w:val="00376095"/>
    <w:rsid w:val="003779F8"/>
    <w:rsid w:val="0038206E"/>
    <w:rsid w:val="0039265D"/>
    <w:rsid w:val="003D18EA"/>
    <w:rsid w:val="003E3264"/>
    <w:rsid w:val="003E49F7"/>
    <w:rsid w:val="003E57BD"/>
    <w:rsid w:val="003F0B66"/>
    <w:rsid w:val="003F5EF3"/>
    <w:rsid w:val="003F7EAD"/>
    <w:rsid w:val="0040489D"/>
    <w:rsid w:val="004048EB"/>
    <w:rsid w:val="00404FD8"/>
    <w:rsid w:val="004101CB"/>
    <w:rsid w:val="00412434"/>
    <w:rsid w:val="00417DC2"/>
    <w:rsid w:val="00424A1E"/>
    <w:rsid w:val="00426BEC"/>
    <w:rsid w:val="00427CEE"/>
    <w:rsid w:val="004449AC"/>
    <w:rsid w:val="00453760"/>
    <w:rsid w:val="004600AB"/>
    <w:rsid w:val="00463F23"/>
    <w:rsid w:val="00473AF8"/>
    <w:rsid w:val="00474216"/>
    <w:rsid w:val="004776DE"/>
    <w:rsid w:val="00494B90"/>
    <w:rsid w:val="00496512"/>
    <w:rsid w:val="00496658"/>
    <w:rsid w:val="00497B56"/>
    <w:rsid w:val="004A322C"/>
    <w:rsid w:val="004B4C0A"/>
    <w:rsid w:val="004B72EB"/>
    <w:rsid w:val="004C4D08"/>
    <w:rsid w:val="004C751B"/>
    <w:rsid w:val="004D0758"/>
    <w:rsid w:val="004E1874"/>
    <w:rsid w:val="004E6F19"/>
    <w:rsid w:val="004F3673"/>
    <w:rsid w:val="004F7F5F"/>
    <w:rsid w:val="00504463"/>
    <w:rsid w:val="00520EDC"/>
    <w:rsid w:val="00525321"/>
    <w:rsid w:val="00526AC7"/>
    <w:rsid w:val="00530331"/>
    <w:rsid w:val="00556C86"/>
    <w:rsid w:val="00563467"/>
    <w:rsid w:val="005641C1"/>
    <w:rsid w:val="00566FB0"/>
    <w:rsid w:val="00577559"/>
    <w:rsid w:val="00587B45"/>
    <w:rsid w:val="00590D83"/>
    <w:rsid w:val="005957E3"/>
    <w:rsid w:val="00597766"/>
    <w:rsid w:val="005B5045"/>
    <w:rsid w:val="005B59CD"/>
    <w:rsid w:val="005C3B07"/>
    <w:rsid w:val="005C5123"/>
    <w:rsid w:val="005C5F4D"/>
    <w:rsid w:val="005C7038"/>
    <w:rsid w:val="005E1616"/>
    <w:rsid w:val="005F0D8C"/>
    <w:rsid w:val="005F57AC"/>
    <w:rsid w:val="00601E8E"/>
    <w:rsid w:val="00610396"/>
    <w:rsid w:val="00613BE6"/>
    <w:rsid w:val="0061428E"/>
    <w:rsid w:val="00615CA5"/>
    <w:rsid w:val="00621587"/>
    <w:rsid w:val="006276A1"/>
    <w:rsid w:val="006347AA"/>
    <w:rsid w:val="00635268"/>
    <w:rsid w:val="006454C4"/>
    <w:rsid w:val="00661EDA"/>
    <w:rsid w:val="00664C70"/>
    <w:rsid w:val="006668EB"/>
    <w:rsid w:val="00667224"/>
    <w:rsid w:val="006766DA"/>
    <w:rsid w:val="006777DF"/>
    <w:rsid w:val="00686D52"/>
    <w:rsid w:val="00690ED3"/>
    <w:rsid w:val="006A2752"/>
    <w:rsid w:val="006A3F0C"/>
    <w:rsid w:val="006A74B6"/>
    <w:rsid w:val="006B043F"/>
    <w:rsid w:val="006C1112"/>
    <w:rsid w:val="006C1FCE"/>
    <w:rsid w:val="006D203B"/>
    <w:rsid w:val="006D3D00"/>
    <w:rsid w:val="006D4925"/>
    <w:rsid w:val="006D4FF1"/>
    <w:rsid w:val="006D6A2D"/>
    <w:rsid w:val="006D75C1"/>
    <w:rsid w:val="006E30DE"/>
    <w:rsid w:val="006E3F01"/>
    <w:rsid w:val="006F0CAD"/>
    <w:rsid w:val="006F505F"/>
    <w:rsid w:val="00710439"/>
    <w:rsid w:val="00712376"/>
    <w:rsid w:val="0071388C"/>
    <w:rsid w:val="00714B12"/>
    <w:rsid w:val="007174D3"/>
    <w:rsid w:val="007218E2"/>
    <w:rsid w:val="0073128F"/>
    <w:rsid w:val="00733712"/>
    <w:rsid w:val="00734EEA"/>
    <w:rsid w:val="00753CAB"/>
    <w:rsid w:val="00755803"/>
    <w:rsid w:val="00772A51"/>
    <w:rsid w:val="007741C6"/>
    <w:rsid w:val="007777B9"/>
    <w:rsid w:val="007811F5"/>
    <w:rsid w:val="00795EC3"/>
    <w:rsid w:val="007A099F"/>
    <w:rsid w:val="007A607D"/>
    <w:rsid w:val="007B0CA5"/>
    <w:rsid w:val="007B1444"/>
    <w:rsid w:val="007B1FD5"/>
    <w:rsid w:val="007B3975"/>
    <w:rsid w:val="007B56CD"/>
    <w:rsid w:val="007B5B9D"/>
    <w:rsid w:val="007D0883"/>
    <w:rsid w:val="007D13D6"/>
    <w:rsid w:val="007D1E6F"/>
    <w:rsid w:val="007D7057"/>
    <w:rsid w:val="007E4BF3"/>
    <w:rsid w:val="007F5DCD"/>
    <w:rsid w:val="00804C4E"/>
    <w:rsid w:val="0080511D"/>
    <w:rsid w:val="00830F56"/>
    <w:rsid w:val="008311DE"/>
    <w:rsid w:val="00831669"/>
    <w:rsid w:val="00831E33"/>
    <w:rsid w:val="00836E6E"/>
    <w:rsid w:val="0083774F"/>
    <w:rsid w:val="00842BC7"/>
    <w:rsid w:val="00843CBD"/>
    <w:rsid w:val="00847943"/>
    <w:rsid w:val="008501AB"/>
    <w:rsid w:val="008516F7"/>
    <w:rsid w:val="00854DB5"/>
    <w:rsid w:val="00856553"/>
    <w:rsid w:val="0085660B"/>
    <w:rsid w:val="00857FAE"/>
    <w:rsid w:val="00860597"/>
    <w:rsid w:val="008605DE"/>
    <w:rsid w:val="00861E5C"/>
    <w:rsid w:val="00864806"/>
    <w:rsid w:val="00864926"/>
    <w:rsid w:val="00865FF1"/>
    <w:rsid w:val="008667CE"/>
    <w:rsid w:val="00872696"/>
    <w:rsid w:val="008814F5"/>
    <w:rsid w:val="0088630C"/>
    <w:rsid w:val="008863F1"/>
    <w:rsid w:val="00891FB0"/>
    <w:rsid w:val="00897967"/>
    <w:rsid w:val="008A10F0"/>
    <w:rsid w:val="008A2CB7"/>
    <w:rsid w:val="008A3EDD"/>
    <w:rsid w:val="008A4950"/>
    <w:rsid w:val="008A5EF0"/>
    <w:rsid w:val="008A6C49"/>
    <w:rsid w:val="008B344D"/>
    <w:rsid w:val="008C5145"/>
    <w:rsid w:val="008D1770"/>
    <w:rsid w:val="008D3C42"/>
    <w:rsid w:val="008E3D10"/>
    <w:rsid w:val="008E3D4C"/>
    <w:rsid w:val="008F1513"/>
    <w:rsid w:val="008F3877"/>
    <w:rsid w:val="008F5D9B"/>
    <w:rsid w:val="00902A2E"/>
    <w:rsid w:val="00907433"/>
    <w:rsid w:val="00914A60"/>
    <w:rsid w:val="00920FEC"/>
    <w:rsid w:val="00921438"/>
    <w:rsid w:val="009320BA"/>
    <w:rsid w:val="0093521D"/>
    <w:rsid w:val="00943B7F"/>
    <w:rsid w:val="00947B3C"/>
    <w:rsid w:val="0095119C"/>
    <w:rsid w:val="00951875"/>
    <w:rsid w:val="00962731"/>
    <w:rsid w:val="00963CD2"/>
    <w:rsid w:val="00967526"/>
    <w:rsid w:val="00970BB8"/>
    <w:rsid w:val="0097353F"/>
    <w:rsid w:val="009750EC"/>
    <w:rsid w:val="00975AB2"/>
    <w:rsid w:val="00977EA3"/>
    <w:rsid w:val="009807FF"/>
    <w:rsid w:val="0098355B"/>
    <w:rsid w:val="00990F08"/>
    <w:rsid w:val="009914F3"/>
    <w:rsid w:val="00992017"/>
    <w:rsid w:val="009A1E31"/>
    <w:rsid w:val="009A797B"/>
    <w:rsid w:val="009B19C9"/>
    <w:rsid w:val="009B1DA0"/>
    <w:rsid w:val="009C46BA"/>
    <w:rsid w:val="009C5742"/>
    <w:rsid w:val="009D5FB3"/>
    <w:rsid w:val="009E11BF"/>
    <w:rsid w:val="00A0081C"/>
    <w:rsid w:val="00A060D8"/>
    <w:rsid w:val="00A06BF7"/>
    <w:rsid w:val="00A16453"/>
    <w:rsid w:val="00A17CB3"/>
    <w:rsid w:val="00A200B6"/>
    <w:rsid w:val="00A21B57"/>
    <w:rsid w:val="00A22337"/>
    <w:rsid w:val="00A23407"/>
    <w:rsid w:val="00A27AB9"/>
    <w:rsid w:val="00A33AAF"/>
    <w:rsid w:val="00A44B0F"/>
    <w:rsid w:val="00A44DC2"/>
    <w:rsid w:val="00A4657F"/>
    <w:rsid w:val="00A47D21"/>
    <w:rsid w:val="00A50A08"/>
    <w:rsid w:val="00A60565"/>
    <w:rsid w:val="00A90551"/>
    <w:rsid w:val="00A90B8B"/>
    <w:rsid w:val="00A90F5F"/>
    <w:rsid w:val="00A925F3"/>
    <w:rsid w:val="00A96E83"/>
    <w:rsid w:val="00AA6899"/>
    <w:rsid w:val="00AB2CE7"/>
    <w:rsid w:val="00AB5B31"/>
    <w:rsid w:val="00AC537A"/>
    <w:rsid w:val="00AC7952"/>
    <w:rsid w:val="00AD31F8"/>
    <w:rsid w:val="00AD3B5A"/>
    <w:rsid w:val="00AD4813"/>
    <w:rsid w:val="00AE0292"/>
    <w:rsid w:val="00AE421C"/>
    <w:rsid w:val="00AE7309"/>
    <w:rsid w:val="00AF2534"/>
    <w:rsid w:val="00B048D3"/>
    <w:rsid w:val="00B055E9"/>
    <w:rsid w:val="00B17328"/>
    <w:rsid w:val="00B20AE6"/>
    <w:rsid w:val="00B216A2"/>
    <w:rsid w:val="00B21704"/>
    <w:rsid w:val="00B22307"/>
    <w:rsid w:val="00B30FCA"/>
    <w:rsid w:val="00B3502D"/>
    <w:rsid w:val="00B40791"/>
    <w:rsid w:val="00B42657"/>
    <w:rsid w:val="00B44D91"/>
    <w:rsid w:val="00B477A3"/>
    <w:rsid w:val="00B52804"/>
    <w:rsid w:val="00B537A7"/>
    <w:rsid w:val="00B56FEF"/>
    <w:rsid w:val="00B67ECD"/>
    <w:rsid w:val="00B705F1"/>
    <w:rsid w:val="00B71891"/>
    <w:rsid w:val="00B743CC"/>
    <w:rsid w:val="00B8164A"/>
    <w:rsid w:val="00B81AB1"/>
    <w:rsid w:val="00B81D70"/>
    <w:rsid w:val="00B82EEC"/>
    <w:rsid w:val="00B85DDB"/>
    <w:rsid w:val="00B8630A"/>
    <w:rsid w:val="00BA1B74"/>
    <w:rsid w:val="00BA387E"/>
    <w:rsid w:val="00BA740F"/>
    <w:rsid w:val="00BC0939"/>
    <w:rsid w:val="00BC3A91"/>
    <w:rsid w:val="00BD7F04"/>
    <w:rsid w:val="00BE3F75"/>
    <w:rsid w:val="00C16A47"/>
    <w:rsid w:val="00C24DEB"/>
    <w:rsid w:val="00C340A3"/>
    <w:rsid w:val="00C454EA"/>
    <w:rsid w:val="00C474C6"/>
    <w:rsid w:val="00C5164F"/>
    <w:rsid w:val="00C565DF"/>
    <w:rsid w:val="00C62A3E"/>
    <w:rsid w:val="00C632BB"/>
    <w:rsid w:val="00C71710"/>
    <w:rsid w:val="00C762F0"/>
    <w:rsid w:val="00C87377"/>
    <w:rsid w:val="00C93117"/>
    <w:rsid w:val="00C94354"/>
    <w:rsid w:val="00C9570D"/>
    <w:rsid w:val="00C97EF3"/>
    <w:rsid w:val="00CA3420"/>
    <w:rsid w:val="00CA5FD6"/>
    <w:rsid w:val="00CB65BA"/>
    <w:rsid w:val="00CC4F5A"/>
    <w:rsid w:val="00CC7825"/>
    <w:rsid w:val="00CD6573"/>
    <w:rsid w:val="00CE161A"/>
    <w:rsid w:val="00CE2B84"/>
    <w:rsid w:val="00CE4C32"/>
    <w:rsid w:val="00D071E0"/>
    <w:rsid w:val="00D11449"/>
    <w:rsid w:val="00D11A34"/>
    <w:rsid w:val="00D21A3B"/>
    <w:rsid w:val="00D24BC3"/>
    <w:rsid w:val="00D32F30"/>
    <w:rsid w:val="00D35B85"/>
    <w:rsid w:val="00D3658D"/>
    <w:rsid w:val="00D46120"/>
    <w:rsid w:val="00D5323B"/>
    <w:rsid w:val="00D559CE"/>
    <w:rsid w:val="00D729BF"/>
    <w:rsid w:val="00D74B5C"/>
    <w:rsid w:val="00D91CD5"/>
    <w:rsid w:val="00D962FA"/>
    <w:rsid w:val="00DA645D"/>
    <w:rsid w:val="00DA7605"/>
    <w:rsid w:val="00DB2C4A"/>
    <w:rsid w:val="00DC22B1"/>
    <w:rsid w:val="00DC36F9"/>
    <w:rsid w:val="00DC4D42"/>
    <w:rsid w:val="00DD1B28"/>
    <w:rsid w:val="00DE29A0"/>
    <w:rsid w:val="00DE3665"/>
    <w:rsid w:val="00DE7534"/>
    <w:rsid w:val="00DF540E"/>
    <w:rsid w:val="00E021EE"/>
    <w:rsid w:val="00E12139"/>
    <w:rsid w:val="00E16EDC"/>
    <w:rsid w:val="00E26F6A"/>
    <w:rsid w:val="00E32BA4"/>
    <w:rsid w:val="00E33F64"/>
    <w:rsid w:val="00E3655F"/>
    <w:rsid w:val="00E37E82"/>
    <w:rsid w:val="00E42156"/>
    <w:rsid w:val="00E44946"/>
    <w:rsid w:val="00E507C2"/>
    <w:rsid w:val="00E51852"/>
    <w:rsid w:val="00E614DB"/>
    <w:rsid w:val="00E62EBF"/>
    <w:rsid w:val="00E67BEE"/>
    <w:rsid w:val="00E83E77"/>
    <w:rsid w:val="00E9353C"/>
    <w:rsid w:val="00E95822"/>
    <w:rsid w:val="00EA2BA3"/>
    <w:rsid w:val="00EA56BB"/>
    <w:rsid w:val="00EA7696"/>
    <w:rsid w:val="00EB150F"/>
    <w:rsid w:val="00EB27F3"/>
    <w:rsid w:val="00EB6586"/>
    <w:rsid w:val="00ED3204"/>
    <w:rsid w:val="00ED6F5D"/>
    <w:rsid w:val="00EE1746"/>
    <w:rsid w:val="00EE50D0"/>
    <w:rsid w:val="00EF3AAB"/>
    <w:rsid w:val="00F00537"/>
    <w:rsid w:val="00F05BA4"/>
    <w:rsid w:val="00F17788"/>
    <w:rsid w:val="00F25D6A"/>
    <w:rsid w:val="00F30ED9"/>
    <w:rsid w:val="00F32707"/>
    <w:rsid w:val="00F37820"/>
    <w:rsid w:val="00F41E84"/>
    <w:rsid w:val="00F422C5"/>
    <w:rsid w:val="00F45586"/>
    <w:rsid w:val="00F534E4"/>
    <w:rsid w:val="00F82722"/>
    <w:rsid w:val="00F82851"/>
    <w:rsid w:val="00F87249"/>
    <w:rsid w:val="00F87473"/>
    <w:rsid w:val="00FA224B"/>
    <w:rsid w:val="00FA282E"/>
    <w:rsid w:val="00FA6C40"/>
    <w:rsid w:val="00FA7C26"/>
    <w:rsid w:val="00FB1C1D"/>
    <w:rsid w:val="00FB4185"/>
    <w:rsid w:val="00FC69AB"/>
    <w:rsid w:val="00FD2D75"/>
    <w:rsid w:val="00FE124D"/>
    <w:rsid w:val="00FE30F0"/>
    <w:rsid w:val="00FE3BE9"/>
    <w:rsid w:val="00FF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10EC4"/>
  <w15:docId w15:val="{600876A1-39C7-48A2-B102-803EF6C3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40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62A3E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C62A3E"/>
    <w:pPr>
      <w:keepNext/>
      <w:jc w:val="center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62A3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62A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62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2A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62A3E"/>
  </w:style>
  <w:style w:type="paragraph" w:styleId="Nagwek">
    <w:name w:val="header"/>
    <w:basedOn w:val="Normalny"/>
    <w:link w:val="NagwekZnak"/>
    <w:rsid w:val="00C62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2A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62A3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2A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62A3E"/>
    <w:rPr>
      <w:vertAlign w:val="superscript"/>
    </w:rPr>
  </w:style>
  <w:style w:type="character" w:styleId="Hipercze">
    <w:name w:val="Hyperlink"/>
    <w:basedOn w:val="Domylnaczcionkaakapitu"/>
    <w:rsid w:val="00C62A3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62A3E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26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FD8"/>
    <w:rPr>
      <w:color w:val="605E5C"/>
      <w:shd w:val="clear" w:color="auto" w:fill="E1DFDD"/>
    </w:rPr>
  </w:style>
  <w:style w:type="paragraph" w:customStyle="1" w:styleId="Wniosekarabskie">
    <w:name w:val="Wniosek arabskie"/>
    <w:basedOn w:val="Tekstpodstawowywcity2"/>
    <w:rsid w:val="00610396"/>
    <w:pPr>
      <w:autoSpaceDE w:val="0"/>
      <w:autoSpaceDN w:val="0"/>
      <w:spacing w:after="0"/>
      <w:ind w:left="0"/>
      <w:jc w:val="both"/>
    </w:pPr>
    <w:rPr>
      <w:rFonts w:ascii="Verdana" w:hAnsi="Verdana" w:cs="Tahoma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1039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103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40E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F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F5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B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BE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B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uiPriority w:val="99"/>
    <w:rsid w:val="00FC69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5323B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wa@praca.gov.pl" TargetMode="External"/><Relationship Id="rId2" Type="http://schemas.openxmlformats.org/officeDocument/2006/relationships/image" Target="media/image1.jpeg"/><Relationship Id="rId1" Type="http://schemas.openxmlformats.org/officeDocument/2006/relationships/hyperlink" Target="mailto:powa@praca.gov.pl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5EBA4-94CC-4B5F-9324-ABFCA0F2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UP Wągrowiec</cp:lastModifiedBy>
  <cp:revision>2</cp:revision>
  <cp:lastPrinted>2025-06-12T10:14:00Z</cp:lastPrinted>
  <dcterms:created xsi:type="dcterms:W3CDTF">2025-06-12T13:17:00Z</dcterms:created>
  <dcterms:modified xsi:type="dcterms:W3CDTF">2025-06-12T13:17:00Z</dcterms:modified>
</cp:coreProperties>
</file>